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4"/>
        <w:gridCol w:w="3164"/>
        <w:gridCol w:w="3212"/>
        <w:gridCol w:w="90"/>
      </w:tblGrid>
      <w:tr w:rsidR="003D10CF" w:rsidRPr="00351830" w:rsidTr="003B0C6F">
        <w:trPr>
          <w:gridAfter w:val="1"/>
          <w:wAfter w:w="90" w:type="dxa"/>
          <w:trHeight w:val="432"/>
        </w:trPr>
        <w:tc>
          <w:tcPr>
            <w:tcW w:w="9540" w:type="dxa"/>
            <w:gridSpan w:val="3"/>
            <w:shd w:val="clear" w:color="auto" w:fill="A6A6A6" w:themeFill="background1" w:themeFillShade="A6"/>
            <w:vAlign w:val="center"/>
          </w:tcPr>
          <w:p w:rsidR="003D10CF" w:rsidRPr="00351830" w:rsidRDefault="002A7558">
            <w:pPr>
              <w:jc w:val="center"/>
              <w:rPr>
                <w:rFonts w:ascii="Century Gothic" w:hAnsi="Century Gothic" w:cs="Century Gothic"/>
                <w:b/>
                <w:bCs/>
                <w:sz w:val="22"/>
                <w:szCs w:val="22"/>
              </w:rPr>
            </w:pPr>
            <w:r w:rsidRPr="00351830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FULTON COUNTY SCHOOLS</w:t>
            </w:r>
          </w:p>
        </w:tc>
      </w:tr>
      <w:tr w:rsidR="003D10CF" w:rsidRPr="00351830" w:rsidTr="003E0447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432"/>
        </w:trPr>
        <w:tc>
          <w:tcPr>
            <w:tcW w:w="9630" w:type="dxa"/>
            <w:gridSpan w:val="4"/>
            <w:vAlign w:val="center"/>
          </w:tcPr>
          <w:p w:rsidR="00230C99" w:rsidRPr="00351830" w:rsidRDefault="003D10CF" w:rsidP="00510B4F">
            <w:pPr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351830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201</w:t>
            </w:r>
            <w:r w:rsidR="00726E63" w:rsidRPr="00351830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8</w:t>
            </w:r>
            <w:r w:rsidRPr="00351830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-201</w:t>
            </w:r>
            <w:r w:rsidR="00726E63" w:rsidRPr="00351830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9</w:t>
            </w:r>
            <w:r w:rsidRPr="00351830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 xml:space="preserve"> School Calendar</w:t>
            </w:r>
          </w:p>
        </w:tc>
      </w:tr>
      <w:tr w:rsidR="003D10CF" w:rsidRPr="00351830" w:rsidTr="00510B4F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2377"/>
        </w:trPr>
        <w:tc>
          <w:tcPr>
            <w:tcW w:w="3164" w:type="dxa"/>
          </w:tcPr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3D10CF" w:rsidRPr="00351830" w:rsidTr="00C73903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:rsidR="003D10CF" w:rsidRPr="00351830" w:rsidRDefault="003D10CF" w:rsidP="001426CB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6"/>
                      <w:szCs w:val="16"/>
                    </w:rPr>
                    <w:t>July 201</w:t>
                  </w:r>
                  <w:r w:rsidR="00726E63" w:rsidRPr="00351830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6"/>
                      <w:szCs w:val="16"/>
                    </w:rPr>
                    <w:t>8</w:t>
                  </w:r>
                </w:p>
              </w:tc>
            </w:tr>
            <w:tr w:rsidR="00C73903" w:rsidRPr="00351830" w:rsidTr="00C73903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C73903" w:rsidRPr="00351830" w:rsidRDefault="00C7390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C73903" w:rsidRPr="00351830" w:rsidRDefault="00C7390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C73903" w:rsidRPr="00351830" w:rsidRDefault="00C7390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351830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Tu</w:t>
                  </w:r>
                  <w:proofErr w:type="spellEnd"/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C73903" w:rsidRPr="00351830" w:rsidRDefault="00C7390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C73903" w:rsidRPr="00351830" w:rsidRDefault="00C7390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351830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Th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C73903" w:rsidRPr="00351830" w:rsidRDefault="00C7390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C73903" w:rsidRPr="00351830" w:rsidRDefault="00C7390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C73903" w:rsidRPr="00351830" w:rsidTr="00C73903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</w:tr>
            <w:tr w:rsidR="00C73903" w:rsidRPr="00351830" w:rsidTr="00C73903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E37B11" w:rsidP="00E37B11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E37B11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E37B11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E37B11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E37B11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</w:tr>
            <w:tr w:rsidR="00C73903" w:rsidRPr="00351830" w:rsidTr="00C73903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E37B11" w:rsidP="00E37B11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E37B11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E37B11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E37B11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662C46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</w:tr>
            <w:tr w:rsidR="00C73903" w:rsidRPr="00351830" w:rsidTr="00C73903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E37B11" w:rsidP="00E37B11">
                  <w:pPr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E37B11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E37B11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E37B11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662C46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</w:tr>
            <w:tr w:rsidR="00C73903" w:rsidRPr="00351830" w:rsidTr="00C73903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E37B11" w:rsidP="00E37B11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E37B11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E37B11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E37B11" w:rsidP="00502876">
                  <w:pPr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662C46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</w:tr>
            <w:tr w:rsidR="00C73903" w:rsidRPr="00351830" w:rsidTr="00E24E5F">
              <w:trPr>
                <w:trHeight w:val="144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E37B11" w:rsidP="00E37B11">
                  <w:pPr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3903" w:rsidRPr="00351830" w:rsidRDefault="00662C46" w:rsidP="00E24E5F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31</w:t>
                  </w:r>
                </w:p>
                <w:p w:rsidR="00736E1B" w:rsidRPr="00351830" w:rsidRDefault="00736E1B" w:rsidP="00E24E5F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  <w:p w:rsidR="006A5CE5" w:rsidRPr="00351830" w:rsidRDefault="006A5CE5" w:rsidP="00E24E5F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3D10CF" w:rsidRPr="00351830" w:rsidRDefault="003D10CF">
            <w:pPr>
              <w:rPr>
                <w:sz w:val="16"/>
                <w:szCs w:val="16"/>
              </w:rPr>
            </w:pPr>
          </w:p>
        </w:tc>
        <w:tc>
          <w:tcPr>
            <w:tcW w:w="3164" w:type="dxa"/>
          </w:tcPr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3D10CF" w:rsidRPr="00351830" w:rsidTr="00C73903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:rsidR="003D10CF" w:rsidRPr="00351830" w:rsidRDefault="003D10CF" w:rsidP="001426CB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6"/>
                      <w:szCs w:val="16"/>
                    </w:rPr>
                    <w:t>August 201</w:t>
                  </w:r>
                  <w:r w:rsidR="00726E63" w:rsidRPr="00351830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6"/>
                      <w:szCs w:val="16"/>
                    </w:rPr>
                    <w:t>8</w:t>
                  </w:r>
                </w:p>
              </w:tc>
            </w:tr>
            <w:tr w:rsidR="00C73903" w:rsidRPr="00351830" w:rsidTr="00C73903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C73903" w:rsidRPr="00351830" w:rsidRDefault="00C7390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C73903" w:rsidRPr="00351830" w:rsidRDefault="00C7390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C73903" w:rsidRPr="00351830" w:rsidRDefault="00C7390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351830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Tu</w:t>
                  </w:r>
                  <w:proofErr w:type="spellEnd"/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C73903" w:rsidRPr="00351830" w:rsidRDefault="00C7390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C73903" w:rsidRPr="00351830" w:rsidRDefault="00C7390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351830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Th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C73903" w:rsidRPr="00351830" w:rsidRDefault="00C7390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C73903" w:rsidRPr="00351830" w:rsidRDefault="00C7390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C73903" w:rsidRPr="00351830" w:rsidTr="00C73903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</w:tr>
            <w:tr w:rsidR="00C73903" w:rsidRPr="00351830" w:rsidTr="00C73903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662C46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662C46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662C46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</w:tr>
            <w:tr w:rsidR="00C73903" w:rsidRPr="00351830" w:rsidTr="00F9658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3903" w:rsidRPr="00351830" w:rsidRDefault="00662C46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3903" w:rsidRPr="00351830" w:rsidRDefault="00662C46" w:rsidP="0057773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3903" w:rsidRPr="00351830" w:rsidRDefault="00662C46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3903" w:rsidRPr="00351830" w:rsidRDefault="00662C46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3903" w:rsidRPr="00351830" w:rsidRDefault="00662C46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</w:tr>
            <w:tr w:rsidR="00C73903" w:rsidRPr="00351830" w:rsidTr="00E02E8F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:rsidR="00C73903" w:rsidRPr="00351830" w:rsidRDefault="00662C46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:rsidR="00C73903" w:rsidRPr="00351830" w:rsidRDefault="00662C46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color w:val="FFFFFF" w:themeColor="background1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:rsidR="00C73903" w:rsidRPr="00351830" w:rsidRDefault="00662C46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</w:tcPr>
                <w:p w:rsidR="00C73903" w:rsidRPr="00351830" w:rsidRDefault="00662C46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662C46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</w:tr>
            <w:tr w:rsidR="00C73903" w:rsidRPr="00351830" w:rsidTr="008F5C78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3903" w:rsidRPr="00351830" w:rsidRDefault="00662C46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3903" w:rsidRPr="00351830" w:rsidRDefault="00662C46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3903" w:rsidRPr="00351830" w:rsidRDefault="00662C46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3903" w:rsidRPr="00351830" w:rsidRDefault="00662C46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662C46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</w:tr>
            <w:tr w:rsidR="00C73903" w:rsidRPr="00351830" w:rsidTr="008F5C78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3903" w:rsidRPr="00351830" w:rsidRDefault="00662C46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3903" w:rsidRPr="00351830" w:rsidRDefault="00662C46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3903" w:rsidRPr="00351830" w:rsidRDefault="00662C46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3903" w:rsidRPr="00351830" w:rsidRDefault="00662C46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662C46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3D10CF" w:rsidRPr="00351830" w:rsidRDefault="003D10CF">
            <w:pPr>
              <w:rPr>
                <w:sz w:val="16"/>
                <w:szCs w:val="16"/>
              </w:rPr>
            </w:pPr>
          </w:p>
        </w:tc>
        <w:tc>
          <w:tcPr>
            <w:tcW w:w="3302" w:type="dxa"/>
            <w:gridSpan w:val="2"/>
          </w:tcPr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3D10CF" w:rsidRPr="00351830" w:rsidTr="00C73903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:rsidR="003D10CF" w:rsidRPr="00351830" w:rsidRDefault="003D10CF" w:rsidP="001426CB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6"/>
                      <w:szCs w:val="16"/>
                    </w:rPr>
                    <w:t>September 201</w:t>
                  </w:r>
                  <w:r w:rsidR="00726E63" w:rsidRPr="00351830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6"/>
                      <w:szCs w:val="16"/>
                    </w:rPr>
                    <w:t>8</w:t>
                  </w:r>
                </w:p>
              </w:tc>
            </w:tr>
            <w:tr w:rsidR="00C73903" w:rsidRPr="00351830" w:rsidTr="00C73903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C73903" w:rsidRPr="00351830" w:rsidRDefault="00C7390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C73903" w:rsidRPr="00351830" w:rsidRDefault="00C7390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C73903" w:rsidRPr="00351830" w:rsidRDefault="00C7390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351830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Tu</w:t>
                  </w:r>
                  <w:proofErr w:type="spellEnd"/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C73903" w:rsidRPr="00351830" w:rsidRDefault="00C7390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C73903" w:rsidRPr="00351830" w:rsidRDefault="00C7390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351830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Th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C73903" w:rsidRPr="00351830" w:rsidRDefault="00C7390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C73903" w:rsidRPr="00351830" w:rsidRDefault="00C7390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C73903" w:rsidRPr="00351830" w:rsidTr="00C73903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</w:tr>
            <w:tr w:rsidR="00C73903" w:rsidRPr="00351830" w:rsidTr="00C40218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C73903" w:rsidRPr="00351830" w:rsidRDefault="000C3A9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0C3A9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0C3A9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0C3A9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9D52B1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</w:tr>
            <w:tr w:rsidR="00C73903" w:rsidRPr="00351830" w:rsidTr="00C73903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0C3A9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0C3A9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0C3A9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0C3A9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9D52B1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</w:tr>
            <w:tr w:rsidR="00C73903" w:rsidRPr="00351830" w:rsidTr="00C73903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0C3A9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0C3A9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0C3A9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0C3A9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9D52B1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</w:tr>
            <w:tr w:rsidR="00C73903" w:rsidRPr="00351830" w:rsidTr="00ED55DD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0C3A9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0C3A9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0C3A9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0C3A9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73903" w:rsidRPr="00351830" w:rsidRDefault="009D52B1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</w:tr>
            <w:tr w:rsidR="00C73903" w:rsidRPr="00351830" w:rsidTr="00C73903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3D10CF" w:rsidRPr="00351830" w:rsidRDefault="003D10CF">
            <w:pPr>
              <w:rPr>
                <w:sz w:val="16"/>
                <w:szCs w:val="16"/>
              </w:rPr>
            </w:pPr>
          </w:p>
        </w:tc>
      </w:tr>
      <w:tr w:rsidR="003D10CF" w:rsidRPr="00351830" w:rsidTr="003E0447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2664"/>
        </w:trPr>
        <w:tc>
          <w:tcPr>
            <w:tcW w:w="3164" w:type="dxa"/>
          </w:tcPr>
          <w:p w:rsidR="003D10CF" w:rsidRPr="00351830" w:rsidRDefault="003D10CF">
            <w:pPr>
              <w:rPr>
                <w:sz w:val="16"/>
                <w:szCs w:val="16"/>
              </w:rPr>
            </w:pPr>
          </w:p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3D10CF" w:rsidRPr="00351830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:rsidR="003D10CF" w:rsidRPr="00351830" w:rsidRDefault="003D10CF" w:rsidP="001426CB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6"/>
                      <w:szCs w:val="16"/>
                    </w:rPr>
                    <w:t>October 201</w:t>
                  </w:r>
                  <w:r w:rsidR="00726E63" w:rsidRPr="00351830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6"/>
                      <w:szCs w:val="16"/>
                    </w:rPr>
                    <w:t>8</w:t>
                  </w:r>
                </w:p>
              </w:tc>
            </w:tr>
            <w:tr w:rsidR="00C73903" w:rsidRPr="00351830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C73903" w:rsidRPr="00351830" w:rsidRDefault="00C7390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C73903" w:rsidRPr="00351830" w:rsidRDefault="00C7390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C73903" w:rsidRPr="00351830" w:rsidRDefault="00C7390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351830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Tu</w:t>
                  </w:r>
                  <w:proofErr w:type="spellEnd"/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C73903" w:rsidRPr="00351830" w:rsidRDefault="00C7390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C73903" w:rsidRPr="00351830" w:rsidRDefault="00C7390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351830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Th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C73903" w:rsidRPr="00351830" w:rsidRDefault="00C7390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C73903" w:rsidRPr="00351830" w:rsidRDefault="00C7390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C73903" w:rsidRPr="00351830" w:rsidTr="00F9658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</w:tr>
            <w:tr w:rsidR="00C73903" w:rsidRPr="00351830" w:rsidTr="00F9658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3903" w:rsidRPr="00351830" w:rsidRDefault="009D52B1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3903" w:rsidRPr="00351830" w:rsidRDefault="0052342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3903" w:rsidRPr="00351830" w:rsidRDefault="0052342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3903" w:rsidRPr="00351830" w:rsidRDefault="0052342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3903" w:rsidRPr="00351830" w:rsidRDefault="0052342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</w:tr>
            <w:tr w:rsidR="00C73903" w:rsidRPr="00351830" w:rsidTr="008F5C78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C73903" w:rsidRPr="00351830" w:rsidRDefault="0052342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C73903" w:rsidRPr="00351830" w:rsidRDefault="0052342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C73903" w:rsidRPr="00351830" w:rsidRDefault="0052342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C73903" w:rsidRPr="00351830" w:rsidRDefault="0052342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C73903" w:rsidRPr="00351830" w:rsidRDefault="0052342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</w:tr>
            <w:tr w:rsidR="00C73903" w:rsidRPr="00351830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52342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52342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52342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52342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52342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</w:tr>
            <w:tr w:rsidR="00C73903" w:rsidRPr="00351830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52342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52342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52342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52342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52342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</w:tr>
            <w:tr w:rsidR="00C73903" w:rsidRPr="00351830" w:rsidTr="0019173F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C73903" w:rsidRPr="00351830" w:rsidRDefault="00C73903" w:rsidP="0019173F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523425" w:rsidP="0019173F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523425" w:rsidP="0019173F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523425" w:rsidP="0019173F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C73903" w:rsidP="0019173F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C73903" w:rsidP="0019173F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C73903" w:rsidRPr="00351830" w:rsidRDefault="00C73903" w:rsidP="0019173F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3D10CF" w:rsidRPr="00351830" w:rsidRDefault="003D10CF">
            <w:pPr>
              <w:rPr>
                <w:sz w:val="16"/>
                <w:szCs w:val="16"/>
              </w:rPr>
            </w:pPr>
          </w:p>
        </w:tc>
        <w:tc>
          <w:tcPr>
            <w:tcW w:w="3164" w:type="dxa"/>
          </w:tcPr>
          <w:p w:rsidR="003D10CF" w:rsidRPr="00351830" w:rsidRDefault="003D10CF">
            <w:pPr>
              <w:rPr>
                <w:sz w:val="16"/>
                <w:szCs w:val="16"/>
              </w:rPr>
            </w:pPr>
          </w:p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3D10CF" w:rsidRPr="00351830" w:rsidTr="00C73903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:rsidR="003D10CF" w:rsidRPr="00351830" w:rsidRDefault="003D10CF" w:rsidP="001426CB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6"/>
                      <w:szCs w:val="16"/>
                    </w:rPr>
                    <w:t>November 201</w:t>
                  </w:r>
                  <w:r w:rsidR="00726E63" w:rsidRPr="00351830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6"/>
                      <w:szCs w:val="16"/>
                    </w:rPr>
                    <w:t>8</w:t>
                  </w:r>
                </w:p>
              </w:tc>
            </w:tr>
            <w:tr w:rsidR="00C73903" w:rsidRPr="00351830" w:rsidTr="008F5C78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C73903" w:rsidRPr="00351830" w:rsidRDefault="00C7390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C73903" w:rsidRPr="00351830" w:rsidRDefault="00C7390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C73903" w:rsidRPr="00351830" w:rsidRDefault="00C7390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351830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Tu</w:t>
                  </w:r>
                  <w:proofErr w:type="spellEnd"/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C73903" w:rsidRPr="00351830" w:rsidRDefault="00C7390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C73903" w:rsidRPr="00351830" w:rsidRDefault="00C7390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351830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Th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C73903" w:rsidRPr="00351830" w:rsidRDefault="00C7390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C73903" w:rsidRPr="00351830" w:rsidRDefault="00C7390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C73903" w:rsidRPr="00351830" w:rsidTr="008F5C78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</w:tr>
            <w:tr w:rsidR="00C73903" w:rsidRPr="00351830" w:rsidTr="008F5C78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52342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52342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</w:tr>
            <w:tr w:rsidR="00C73903" w:rsidRPr="00351830" w:rsidTr="00BD29B8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73903" w:rsidRPr="00BD29B8" w:rsidRDefault="00523425" w:rsidP="00E21679">
                  <w:pPr>
                    <w:jc w:val="center"/>
                    <w:rPr>
                      <w:rFonts w:ascii="Century Gothic" w:hAnsi="Century Gothic" w:cs="Georgia"/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C73903" w:rsidRPr="00351830" w:rsidRDefault="0052342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52342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52342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73903" w:rsidRPr="00351830" w:rsidRDefault="0052342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</w:tr>
            <w:tr w:rsidR="00C73903" w:rsidRPr="00351830" w:rsidTr="008F5C78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52342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52342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3903" w:rsidRPr="00351830" w:rsidRDefault="0052342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3903" w:rsidRPr="00351830" w:rsidRDefault="0052342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3903" w:rsidRPr="00351830" w:rsidRDefault="0052342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</w:tr>
            <w:tr w:rsidR="00C73903" w:rsidRPr="00351830" w:rsidTr="008F5C78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73903" w:rsidRPr="00351830" w:rsidRDefault="0052342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73903" w:rsidRPr="00351830" w:rsidRDefault="0052342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C73903" w:rsidRPr="00351830" w:rsidRDefault="0052342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C73903" w:rsidRPr="00351830" w:rsidRDefault="0052342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C73903" w:rsidRPr="00351830" w:rsidRDefault="0052342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</w:tr>
            <w:tr w:rsidR="00C73903" w:rsidRPr="00351830" w:rsidTr="008F5C78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C73903" w:rsidRPr="00351830" w:rsidRDefault="00C73903" w:rsidP="0019173F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523425" w:rsidP="0019173F">
                  <w:pPr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523425" w:rsidP="0019173F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523425" w:rsidP="0019173F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523425" w:rsidP="0019173F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523425" w:rsidP="0019173F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C73903" w:rsidRPr="00351830" w:rsidRDefault="00C73903" w:rsidP="0019173F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3D10CF" w:rsidRPr="00351830" w:rsidRDefault="003D10CF">
            <w:pPr>
              <w:rPr>
                <w:sz w:val="16"/>
                <w:szCs w:val="16"/>
              </w:rPr>
            </w:pPr>
          </w:p>
        </w:tc>
        <w:tc>
          <w:tcPr>
            <w:tcW w:w="3302" w:type="dxa"/>
            <w:gridSpan w:val="2"/>
          </w:tcPr>
          <w:p w:rsidR="003D10CF" w:rsidRPr="00351830" w:rsidRDefault="003D10CF">
            <w:pPr>
              <w:rPr>
                <w:sz w:val="16"/>
                <w:szCs w:val="16"/>
              </w:rPr>
            </w:pPr>
          </w:p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3D10CF" w:rsidRPr="00351830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:rsidR="003D10CF" w:rsidRPr="00351830" w:rsidRDefault="003D10CF" w:rsidP="001426CB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6"/>
                      <w:szCs w:val="16"/>
                    </w:rPr>
                    <w:t>December 201</w:t>
                  </w:r>
                  <w:r w:rsidR="00726E63" w:rsidRPr="00351830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6"/>
                      <w:szCs w:val="16"/>
                    </w:rPr>
                    <w:t>8</w:t>
                  </w:r>
                </w:p>
              </w:tc>
            </w:tr>
            <w:tr w:rsidR="00C73903" w:rsidRPr="00351830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C73903" w:rsidRPr="00351830" w:rsidRDefault="00C7390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C73903" w:rsidRPr="00351830" w:rsidRDefault="00C7390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C73903" w:rsidRPr="00351830" w:rsidRDefault="00C7390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351830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Tu</w:t>
                  </w:r>
                  <w:proofErr w:type="spellEnd"/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C73903" w:rsidRPr="00351830" w:rsidRDefault="00C7390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C73903" w:rsidRPr="00351830" w:rsidRDefault="00C7390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351830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Th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C73903" w:rsidRPr="00351830" w:rsidRDefault="00C7390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C73903" w:rsidRPr="00351830" w:rsidRDefault="00C7390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C73903" w:rsidRPr="00351830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</w:tr>
            <w:tr w:rsidR="00C73903" w:rsidRPr="00351830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52342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52342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52342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52342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52342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</w:tr>
            <w:tr w:rsidR="00C73903" w:rsidRPr="00351830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52342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52342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52342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52342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523425" w:rsidP="00024547">
                  <w:pPr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</w:tr>
            <w:tr w:rsidR="00C73903" w:rsidRPr="00351830" w:rsidTr="00B9206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52342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52342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73903" w:rsidRPr="00351830" w:rsidRDefault="0052342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73903" w:rsidRPr="00351830" w:rsidRDefault="0052342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C73903" w:rsidRPr="00351830" w:rsidRDefault="0052342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</w:tr>
            <w:tr w:rsidR="00C73903" w:rsidRPr="00351830" w:rsidTr="008F5C78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C73903" w:rsidRPr="00351830" w:rsidRDefault="0052342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C73903" w:rsidRPr="00351830" w:rsidRDefault="0052342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C73903" w:rsidRPr="00351830" w:rsidRDefault="00523425" w:rsidP="00024547">
                  <w:pPr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C73903" w:rsidRPr="00351830" w:rsidRDefault="0052342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C73903" w:rsidRPr="00351830" w:rsidRDefault="0052342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</w:tr>
            <w:tr w:rsidR="00C73903" w:rsidRPr="00351830" w:rsidTr="008F5C78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C73903" w:rsidRPr="00351830" w:rsidRDefault="0052342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3D10CF" w:rsidRPr="00351830" w:rsidRDefault="003D10CF">
            <w:pPr>
              <w:rPr>
                <w:sz w:val="16"/>
                <w:szCs w:val="16"/>
              </w:rPr>
            </w:pPr>
          </w:p>
        </w:tc>
      </w:tr>
      <w:tr w:rsidR="003D10CF" w:rsidRPr="00351830" w:rsidTr="003E0447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2664"/>
        </w:trPr>
        <w:tc>
          <w:tcPr>
            <w:tcW w:w="3164" w:type="dxa"/>
          </w:tcPr>
          <w:p w:rsidR="003D10CF" w:rsidRPr="00351830" w:rsidRDefault="003D10CF">
            <w:pPr>
              <w:rPr>
                <w:sz w:val="16"/>
                <w:szCs w:val="16"/>
              </w:rPr>
            </w:pPr>
          </w:p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3D10CF" w:rsidRPr="00351830" w:rsidTr="00C73903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:rsidR="003D10CF" w:rsidRPr="00351830" w:rsidRDefault="003D10CF" w:rsidP="001426CB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6"/>
                      <w:szCs w:val="16"/>
                    </w:rPr>
                    <w:t>January 201</w:t>
                  </w:r>
                  <w:r w:rsidR="00726E63" w:rsidRPr="00351830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6"/>
                      <w:szCs w:val="16"/>
                    </w:rPr>
                    <w:t>9</w:t>
                  </w:r>
                </w:p>
              </w:tc>
            </w:tr>
            <w:tr w:rsidR="00C73903" w:rsidRPr="00351830" w:rsidTr="00F9658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C73903" w:rsidRPr="00351830" w:rsidRDefault="00C7390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C73903" w:rsidRPr="00351830" w:rsidRDefault="00C7390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C73903" w:rsidRPr="00351830" w:rsidRDefault="00C7390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351830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Tu</w:t>
                  </w:r>
                  <w:proofErr w:type="spellEnd"/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C73903" w:rsidRPr="00351830" w:rsidRDefault="00C7390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C73903" w:rsidRPr="00351830" w:rsidRDefault="00C7390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351830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Th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C73903" w:rsidRPr="00351830" w:rsidRDefault="00C7390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C73903" w:rsidRPr="00351830" w:rsidRDefault="00C7390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C73903" w:rsidRPr="00351830" w:rsidTr="00F9658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C73903" w:rsidRPr="00351830" w:rsidRDefault="00C73903" w:rsidP="00E21679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73903" w:rsidRPr="00351830" w:rsidRDefault="00C73903" w:rsidP="00E21679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73903" w:rsidRPr="00351830" w:rsidRDefault="00C73903" w:rsidP="00E21679">
                  <w:pPr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73903" w:rsidRPr="00351830" w:rsidRDefault="00C73903" w:rsidP="00E21679">
                  <w:pPr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73903" w:rsidRPr="00351830" w:rsidRDefault="00C73903" w:rsidP="00E21679">
                  <w:pPr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C73903" w:rsidP="00E21679">
                  <w:pPr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C73903" w:rsidRPr="00351830" w:rsidRDefault="00C73903" w:rsidP="00E21679">
                  <w:pPr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C73903" w:rsidRPr="00351830" w:rsidTr="00580038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C73903" w:rsidRPr="00351830" w:rsidRDefault="00C73903" w:rsidP="00E21679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C73903" w:rsidP="00E21679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C73903" w:rsidRPr="00351830" w:rsidRDefault="0023344F" w:rsidP="00E21679">
                  <w:pPr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C73903" w:rsidRPr="00351830" w:rsidRDefault="003923E5" w:rsidP="00E21679">
                  <w:pPr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:rsidR="00C73903" w:rsidRPr="00351830" w:rsidRDefault="003923E5" w:rsidP="00E21679">
                  <w:pPr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3923E5" w:rsidP="00E21679">
                  <w:pPr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C73903" w:rsidRPr="00351830" w:rsidRDefault="00C73903" w:rsidP="00E21679">
                  <w:pPr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C73903" w:rsidRPr="00351830" w:rsidTr="00F9658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C73903" w:rsidRPr="00351830" w:rsidRDefault="00C73903" w:rsidP="00E21679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73903" w:rsidRPr="00351830" w:rsidRDefault="000E0FB0" w:rsidP="00E21679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  <w:t xml:space="preserve"> </w:t>
                  </w:r>
                  <w:r w:rsidR="003923E5" w:rsidRPr="00351830"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3923E5" w:rsidP="00E21679">
                  <w:pPr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3923E5" w:rsidP="00E21679">
                  <w:pPr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3923E5" w:rsidP="00E21679">
                  <w:pPr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3923E5" w:rsidP="00E21679">
                  <w:pPr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C73903" w:rsidRPr="00351830" w:rsidRDefault="00C73903" w:rsidP="00E21679">
                  <w:pPr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C73903" w:rsidRPr="00351830" w:rsidTr="00F9658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C73903" w:rsidRPr="00351830" w:rsidRDefault="00C73903" w:rsidP="00E21679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3923E5" w:rsidP="003923E5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3923E5" w:rsidP="00E21679">
                  <w:pPr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3923E5" w:rsidP="00E21679">
                  <w:pPr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3923E5" w:rsidP="00E21679">
                  <w:pPr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3923E5" w:rsidP="00E21679">
                  <w:pPr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C73903" w:rsidRPr="00351830" w:rsidRDefault="00C73903" w:rsidP="00E21679">
                  <w:pPr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C73903" w:rsidRPr="00351830" w:rsidTr="008C7E3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C73903" w:rsidRPr="00351830" w:rsidRDefault="00C73903" w:rsidP="00E21679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C73903" w:rsidRPr="00351830" w:rsidRDefault="003923E5" w:rsidP="00E21679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3923E5" w:rsidP="00E21679">
                  <w:pPr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3923E5" w:rsidP="00E21679">
                  <w:pPr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3923E5" w:rsidP="00E21679">
                  <w:pPr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3923E5" w:rsidP="00E21679">
                  <w:pPr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C73903" w:rsidRPr="00351830" w:rsidRDefault="00C73903" w:rsidP="00E21679">
                  <w:pPr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C73903" w:rsidRPr="00351830" w:rsidTr="00F9658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C73903" w:rsidRPr="00351830" w:rsidRDefault="00C73903" w:rsidP="007F4DCC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3923E5" w:rsidP="007F4DCC">
                  <w:pPr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3923E5" w:rsidP="007F4DCC">
                  <w:pPr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3923E5" w:rsidP="007F4DCC">
                  <w:pPr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3923E5" w:rsidP="007F4DCC">
                  <w:pPr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C73903" w:rsidP="007F4DCC">
                  <w:pPr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C73903" w:rsidRPr="00351830" w:rsidRDefault="00C73903" w:rsidP="007F4DCC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3D10CF" w:rsidRPr="00351830" w:rsidRDefault="003D10CF">
            <w:pPr>
              <w:rPr>
                <w:sz w:val="16"/>
                <w:szCs w:val="16"/>
              </w:rPr>
            </w:pPr>
          </w:p>
        </w:tc>
        <w:tc>
          <w:tcPr>
            <w:tcW w:w="3164" w:type="dxa"/>
          </w:tcPr>
          <w:p w:rsidR="003D10CF" w:rsidRPr="00351830" w:rsidRDefault="003D10CF">
            <w:pPr>
              <w:rPr>
                <w:sz w:val="16"/>
                <w:szCs w:val="16"/>
              </w:rPr>
            </w:pPr>
          </w:p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05"/>
              <w:gridCol w:w="396"/>
              <w:gridCol w:w="479"/>
              <w:gridCol w:w="417"/>
              <w:gridCol w:w="418"/>
              <w:gridCol w:w="418"/>
              <w:gridCol w:w="405"/>
            </w:tblGrid>
            <w:tr w:rsidR="003D10CF" w:rsidRPr="00351830" w:rsidTr="00C73903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:rsidR="003D10CF" w:rsidRPr="00351830" w:rsidRDefault="003D10CF" w:rsidP="001426CB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6"/>
                      <w:szCs w:val="16"/>
                    </w:rPr>
                    <w:t>February 201</w:t>
                  </w:r>
                  <w:r w:rsidR="00726E63" w:rsidRPr="00351830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6"/>
                      <w:szCs w:val="16"/>
                    </w:rPr>
                    <w:t>9</w:t>
                  </w:r>
                </w:p>
              </w:tc>
            </w:tr>
            <w:tr w:rsidR="002F5000" w:rsidRPr="00351830" w:rsidTr="001C056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2F5000" w:rsidRPr="00351830" w:rsidRDefault="002F5000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2F5000" w:rsidRPr="00351830" w:rsidRDefault="002F5000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2F5000" w:rsidRPr="00351830" w:rsidRDefault="002F5000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351830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Tu</w:t>
                  </w:r>
                  <w:proofErr w:type="spellEnd"/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2F5000" w:rsidRPr="00351830" w:rsidRDefault="002F5000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2F5000" w:rsidRPr="00351830" w:rsidRDefault="002F5000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351830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Th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2F5000" w:rsidRPr="00351830" w:rsidRDefault="002F5000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2F5000" w:rsidRPr="00351830" w:rsidRDefault="002F5000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2F5000" w:rsidRPr="00351830" w:rsidTr="001C056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F5000" w:rsidRPr="00351830" w:rsidRDefault="002F5000" w:rsidP="00E21679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5000" w:rsidRPr="00351830" w:rsidRDefault="002F5000" w:rsidP="00E21679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5000" w:rsidRPr="00351830" w:rsidRDefault="002F5000" w:rsidP="00E21679">
                  <w:pPr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5000" w:rsidRPr="00351830" w:rsidRDefault="002F5000" w:rsidP="00E21679">
                  <w:pPr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5000" w:rsidRPr="00351830" w:rsidRDefault="002F5000" w:rsidP="00E21679">
                  <w:pPr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5000" w:rsidRPr="00351830" w:rsidRDefault="002F5000" w:rsidP="00E21679">
                  <w:pPr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F5000" w:rsidRPr="00351830" w:rsidRDefault="002F5000" w:rsidP="00E21679">
                  <w:pPr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2F5000" w:rsidRPr="00351830" w:rsidTr="001C056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F5000" w:rsidRPr="00351830" w:rsidRDefault="002F5000" w:rsidP="00E21679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5000" w:rsidRPr="00351830" w:rsidRDefault="002F5000" w:rsidP="00E21679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5000" w:rsidRPr="00351830" w:rsidRDefault="002F5000" w:rsidP="00E21679">
                  <w:pPr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5000" w:rsidRPr="00351830" w:rsidRDefault="002F5000" w:rsidP="00E21679">
                  <w:pPr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5000" w:rsidRPr="00351830" w:rsidRDefault="002F5000" w:rsidP="00E21679">
                  <w:pPr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5000" w:rsidRPr="00351830" w:rsidRDefault="003923E5" w:rsidP="00E21679">
                  <w:pPr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F5000" w:rsidRPr="00351830" w:rsidRDefault="002F5000" w:rsidP="00E21679">
                  <w:pPr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2F5000" w:rsidRPr="00351830" w:rsidTr="001C056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F5000" w:rsidRPr="00351830" w:rsidRDefault="002F5000" w:rsidP="00E21679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5000" w:rsidRPr="00351830" w:rsidRDefault="000E0FB0" w:rsidP="00E21679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  <w:t xml:space="preserve"> </w:t>
                  </w:r>
                  <w:r w:rsidR="003923E5" w:rsidRPr="00351830"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5000" w:rsidRPr="00351830" w:rsidRDefault="003923E5" w:rsidP="00E21679">
                  <w:pPr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5000" w:rsidRPr="00351830" w:rsidRDefault="003923E5" w:rsidP="00E21679">
                  <w:pPr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5000" w:rsidRPr="00351830" w:rsidRDefault="003923E5" w:rsidP="00E21679">
                  <w:pPr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F5000" w:rsidRPr="00351830" w:rsidRDefault="003923E5" w:rsidP="00E21679">
                  <w:pPr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F5000" w:rsidRPr="00351830" w:rsidRDefault="002F5000" w:rsidP="00E21679">
                  <w:pPr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2F5000" w:rsidRPr="00351830" w:rsidTr="001C056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F5000" w:rsidRPr="00351830" w:rsidRDefault="002F5000" w:rsidP="00E21679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F5000" w:rsidRPr="00351830" w:rsidRDefault="003923E5" w:rsidP="00E21679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5000" w:rsidRPr="00351830" w:rsidRDefault="003923E5" w:rsidP="00E21679">
                  <w:pPr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5000" w:rsidRPr="00351830" w:rsidRDefault="003923E5" w:rsidP="00E21679">
                  <w:pPr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5000" w:rsidRPr="00351830" w:rsidRDefault="003923E5" w:rsidP="00E21679">
                  <w:pPr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5000" w:rsidRPr="00351830" w:rsidRDefault="003923E5" w:rsidP="00E21679">
                  <w:pPr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F5000" w:rsidRPr="00351830" w:rsidRDefault="002F5000" w:rsidP="00E21679">
                  <w:pPr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2F5000" w:rsidRPr="00351830" w:rsidTr="001C056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F5000" w:rsidRPr="00351830" w:rsidRDefault="002F5000" w:rsidP="00E21679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2F5000" w:rsidRPr="00351830" w:rsidRDefault="003923E5" w:rsidP="00E21679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  <w:r w:rsidRPr="008A40D3">
                    <w:rPr>
                      <w:rFonts w:ascii="Century Gothic" w:hAnsi="Century Gothic" w:cs="Century Gothic"/>
                      <w:b/>
                      <w:color w:val="000000" w:themeColor="text1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5000" w:rsidRPr="00351830" w:rsidRDefault="003923E5" w:rsidP="00E21679">
                  <w:pPr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5000" w:rsidRPr="00351830" w:rsidRDefault="003923E5" w:rsidP="00E21679">
                  <w:pPr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5000" w:rsidRPr="00351830" w:rsidRDefault="003923E5" w:rsidP="00E21679">
                  <w:pPr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5000" w:rsidRPr="00351830" w:rsidRDefault="003923E5" w:rsidP="00E21679">
                  <w:pPr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F5000" w:rsidRPr="00351830" w:rsidRDefault="002F5000" w:rsidP="00E21679">
                  <w:pPr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2F5000" w:rsidRPr="00351830" w:rsidTr="001C056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2F5000" w:rsidRPr="00351830" w:rsidRDefault="002F5000" w:rsidP="00E21679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000" w:rsidRPr="00351830" w:rsidRDefault="003923E5" w:rsidP="00E21679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000" w:rsidRPr="00351830" w:rsidRDefault="003923E5" w:rsidP="00E21679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000" w:rsidRPr="00351830" w:rsidRDefault="003923E5" w:rsidP="00E21679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000" w:rsidRPr="00351830" w:rsidRDefault="003923E5" w:rsidP="00E21679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000" w:rsidRPr="00351830" w:rsidRDefault="002F5000" w:rsidP="00E21679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2F5000" w:rsidRPr="00351830" w:rsidRDefault="002F5000" w:rsidP="00E21679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3D10CF" w:rsidRPr="00351830" w:rsidRDefault="003D10CF">
            <w:pPr>
              <w:rPr>
                <w:sz w:val="16"/>
                <w:szCs w:val="16"/>
              </w:rPr>
            </w:pPr>
          </w:p>
        </w:tc>
        <w:tc>
          <w:tcPr>
            <w:tcW w:w="3302" w:type="dxa"/>
            <w:gridSpan w:val="2"/>
          </w:tcPr>
          <w:p w:rsidR="003D10CF" w:rsidRPr="00351830" w:rsidRDefault="003D10CF">
            <w:pPr>
              <w:rPr>
                <w:sz w:val="16"/>
                <w:szCs w:val="16"/>
              </w:rPr>
            </w:pPr>
          </w:p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3D10CF" w:rsidRPr="00351830" w:rsidTr="00C73903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:rsidR="003D10CF" w:rsidRPr="00351830" w:rsidRDefault="003D10CF" w:rsidP="001426CB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6"/>
                      <w:szCs w:val="16"/>
                    </w:rPr>
                    <w:t>March 201</w:t>
                  </w:r>
                  <w:r w:rsidR="00726E63" w:rsidRPr="00351830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6"/>
                      <w:szCs w:val="16"/>
                    </w:rPr>
                    <w:t>9</w:t>
                  </w:r>
                </w:p>
              </w:tc>
            </w:tr>
            <w:tr w:rsidR="00C73903" w:rsidRPr="00351830" w:rsidTr="00C73903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C73903" w:rsidRPr="00351830" w:rsidRDefault="00C7390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C73903" w:rsidRPr="00351830" w:rsidRDefault="00C7390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C73903" w:rsidRPr="00351830" w:rsidRDefault="00C7390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351830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Tu</w:t>
                  </w:r>
                  <w:proofErr w:type="spellEnd"/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C73903" w:rsidRPr="00351830" w:rsidRDefault="00C7390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C73903" w:rsidRPr="00351830" w:rsidRDefault="00C7390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351830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Th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C73903" w:rsidRPr="00351830" w:rsidRDefault="00C7390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C73903" w:rsidRPr="00351830" w:rsidRDefault="00C73903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C73903" w:rsidRPr="00351830" w:rsidTr="00C73903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C73903" w:rsidRPr="00351830" w:rsidRDefault="00C73903" w:rsidP="00E21679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C73903" w:rsidP="00E21679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C73903" w:rsidP="00E21679">
                  <w:pPr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C73903" w:rsidP="00E21679">
                  <w:pPr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C73903" w:rsidP="00E21679">
                  <w:pPr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C73903" w:rsidP="00E21679">
                  <w:pPr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C73903" w:rsidRPr="00351830" w:rsidRDefault="00C73903" w:rsidP="00E21679">
                  <w:pPr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C73903" w:rsidRPr="00351830" w:rsidTr="00C73903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C73903" w:rsidRPr="00351830" w:rsidRDefault="00C73903" w:rsidP="00E21679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C73903" w:rsidP="00E21679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C73903" w:rsidP="00E21679">
                  <w:pPr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C73903" w:rsidP="00E21679">
                  <w:pPr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C73903" w:rsidP="00E21679">
                  <w:pPr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0E0FB0" w:rsidP="00E21679">
                  <w:pPr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C73903" w:rsidRPr="00351830" w:rsidRDefault="00C73903" w:rsidP="00E21679">
                  <w:pPr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C73903" w:rsidRPr="00351830" w:rsidTr="00F96585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C73903" w:rsidRPr="00351830" w:rsidRDefault="00C73903" w:rsidP="00E21679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0E0FB0" w:rsidP="00E21679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0E0FB0" w:rsidP="00E21679">
                  <w:pPr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0E0FB0" w:rsidP="00E21679">
                  <w:pPr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0E0FB0" w:rsidP="00E21679">
                  <w:pPr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73903" w:rsidRPr="00351830" w:rsidRDefault="000E0FB0" w:rsidP="00E21679">
                  <w:pPr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C73903" w:rsidRPr="00351830" w:rsidRDefault="00C73903" w:rsidP="00E21679">
                  <w:pPr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C73903" w:rsidRPr="00351830" w:rsidTr="008A40D3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C73903" w:rsidRPr="00351830" w:rsidRDefault="00C73903" w:rsidP="00E21679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0E0FB0" w:rsidP="00E21679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0E0FB0" w:rsidP="00E21679">
                  <w:pPr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0E0FB0" w:rsidP="00E21679">
                  <w:pPr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C73903" w:rsidRPr="008A40D3" w:rsidRDefault="000E0FB0" w:rsidP="00E21679">
                  <w:pPr>
                    <w:rPr>
                      <w:rFonts w:ascii="Century Gothic" w:hAnsi="Century Gothic" w:cs="Century Gothic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8A40D3">
                    <w:rPr>
                      <w:rFonts w:ascii="Century Gothic" w:hAnsi="Century Gothic" w:cs="Century Gothic"/>
                      <w:b/>
                      <w:bCs/>
                      <w:color w:val="000000" w:themeColor="text1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vAlign w:val="center"/>
                </w:tcPr>
                <w:p w:rsidR="00C73903" w:rsidRPr="00351830" w:rsidRDefault="000E0FB0" w:rsidP="00E21679">
                  <w:pPr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C73903" w:rsidRPr="00351830" w:rsidRDefault="00C73903" w:rsidP="00E21679">
                  <w:pPr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C73903" w:rsidRPr="00351830" w:rsidTr="00C73903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C73903" w:rsidRPr="00351830" w:rsidRDefault="00C73903" w:rsidP="00E21679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0E0FB0" w:rsidP="00E21679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0E0FB0" w:rsidP="00E21679">
                  <w:pPr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0E0FB0" w:rsidP="00E21679">
                  <w:pPr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0E0FB0" w:rsidP="00E21679">
                  <w:pPr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73903" w:rsidRPr="00351830" w:rsidRDefault="000E0FB0" w:rsidP="00E21679">
                  <w:pPr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C73903" w:rsidRPr="00351830" w:rsidRDefault="00C73903" w:rsidP="00E21679">
                  <w:pPr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C73903" w:rsidRPr="00351830" w:rsidTr="00C73903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903" w:rsidRPr="00351830" w:rsidRDefault="000E0FB0" w:rsidP="00E21679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903" w:rsidRPr="00351830" w:rsidRDefault="000E0FB0" w:rsidP="00E21679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903" w:rsidRPr="00351830" w:rsidRDefault="000E0FB0" w:rsidP="00E21679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903" w:rsidRPr="00351830" w:rsidRDefault="000E0FB0" w:rsidP="00E21679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3903" w:rsidRPr="00351830" w:rsidRDefault="000E0FB0" w:rsidP="00E21679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C73903" w:rsidRPr="00351830" w:rsidRDefault="00C73903" w:rsidP="00E21679">
                  <w:pPr>
                    <w:jc w:val="center"/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3D10CF" w:rsidRPr="00351830" w:rsidRDefault="003D10CF">
            <w:pPr>
              <w:rPr>
                <w:sz w:val="16"/>
                <w:szCs w:val="16"/>
              </w:rPr>
            </w:pPr>
          </w:p>
        </w:tc>
      </w:tr>
      <w:tr w:rsidR="003D10CF" w:rsidRPr="00351830" w:rsidTr="003E0447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hRule="exact" w:val="2664"/>
        </w:trPr>
        <w:tc>
          <w:tcPr>
            <w:tcW w:w="3164" w:type="dxa"/>
          </w:tcPr>
          <w:p w:rsidR="003D10CF" w:rsidRPr="00351830" w:rsidRDefault="003D10CF">
            <w:pPr>
              <w:rPr>
                <w:sz w:val="16"/>
                <w:szCs w:val="16"/>
              </w:rPr>
            </w:pPr>
          </w:p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3D10CF" w:rsidRPr="00351830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:rsidR="003D10CF" w:rsidRPr="00351830" w:rsidRDefault="003D10CF" w:rsidP="001426CB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6"/>
                      <w:szCs w:val="16"/>
                    </w:rPr>
                    <w:t>April 201</w:t>
                  </w:r>
                  <w:r w:rsidR="00726E63" w:rsidRPr="00351830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6"/>
                      <w:szCs w:val="16"/>
                    </w:rPr>
                    <w:t>9</w:t>
                  </w:r>
                </w:p>
              </w:tc>
            </w:tr>
            <w:tr w:rsidR="003D10CF" w:rsidRPr="00351830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Pr="00351830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Pr="00351830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Pr="00351830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351830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Tu</w:t>
                  </w:r>
                  <w:proofErr w:type="spellEnd"/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Pr="00351830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Pr="00351830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351830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Th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Pr="00351830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Pr="00351830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7E2615" w:rsidRPr="00351830" w:rsidTr="004370F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E2615" w:rsidRPr="00351830" w:rsidRDefault="007E261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E2615" w:rsidRPr="00351830" w:rsidRDefault="007E261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E2615" w:rsidRPr="00351830" w:rsidRDefault="007E261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E2615" w:rsidRPr="00351830" w:rsidRDefault="007E261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E2615" w:rsidRPr="00351830" w:rsidRDefault="007E261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E2615" w:rsidRPr="00351830" w:rsidRDefault="007E261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E2615" w:rsidRPr="00351830" w:rsidRDefault="007E261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</w:tr>
            <w:tr w:rsidR="007E2615" w:rsidRPr="00351830" w:rsidTr="008F5C78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E2615" w:rsidRPr="00351830" w:rsidRDefault="007E261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7E2615" w:rsidRPr="00351830" w:rsidRDefault="000E0FB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7E2615" w:rsidRPr="00351830" w:rsidRDefault="000E0FB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7E2615" w:rsidRPr="00351830" w:rsidRDefault="000E0FB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7E2615" w:rsidRPr="00351830" w:rsidRDefault="000E0FB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7E2615" w:rsidRPr="00351830" w:rsidRDefault="000E0FB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E2615" w:rsidRPr="00351830" w:rsidRDefault="007E261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</w:tr>
            <w:tr w:rsidR="007E2615" w:rsidRPr="00351830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E2615" w:rsidRPr="00351830" w:rsidRDefault="007E261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351830" w:rsidRDefault="000E0FB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351830" w:rsidRDefault="000E0FB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351830" w:rsidRDefault="000E0FB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351830" w:rsidRDefault="000E0FB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351830" w:rsidRDefault="000E0FB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E2615" w:rsidRPr="00351830" w:rsidRDefault="007E261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</w:tr>
            <w:tr w:rsidR="007E2615" w:rsidRPr="00351830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E2615" w:rsidRPr="00351830" w:rsidRDefault="007E261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351830" w:rsidRDefault="000E0FB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351830" w:rsidRDefault="000E0FB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351830" w:rsidRDefault="000E0FB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351830" w:rsidRDefault="000E0FB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351830" w:rsidRDefault="000E0FB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E2615" w:rsidRPr="00351830" w:rsidRDefault="007E261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</w:tr>
            <w:tr w:rsidR="007E2615" w:rsidRPr="00351830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E2615" w:rsidRPr="00351830" w:rsidRDefault="007E261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351830" w:rsidRDefault="000E0FB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351830" w:rsidRDefault="000E0FB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351830" w:rsidRDefault="000E0FB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351830" w:rsidRDefault="000E0FB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351830" w:rsidRDefault="000E0FB0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E2615" w:rsidRPr="00351830" w:rsidRDefault="007E261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</w:tr>
            <w:tr w:rsidR="007E2615" w:rsidRPr="00351830" w:rsidTr="007F4DCC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E2615" w:rsidRPr="00351830" w:rsidRDefault="007E2615" w:rsidP="0019173F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351830" w:rsidRDefault="000E0FB0" w:rsidP="0019173F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351830" w:rsidRDefault="000E0FB0" w:rsidP="0019173F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351830" w:rsidRDefault="007E2615" w:rsidP="0019173F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351830" w:rsidRDefault="007E2615" w:rsidP="0019173F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351830" w:rsidRDefault="007E2615" w:rsidP="0019173F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E2615" w:rsidRPr="00351830" w:rsidRDefault="007E2615" w:rsidP="0019173F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3D10CF" w:rsidRPr="00351830" w:rsidRDefault="003D10CF">
            <w:pPr>
              <w:rPr>
                <w:sz w:val="16"/>
                <w:szCs w:val="16"/>
              </w:rPr>
            </w:pPr>
          </w:p>
        </w:tc>
        <w:tc>
          <w:tcPr>
            <w:tcW w:w="3164" w:type="dxa"/>
          </w:tcPr>
          <w:p w:rsidR="003D10CF" w:rsidRPr="00351830" w:rsidRDefault="003D10CF">
            <w:pPr>
              <w:rPr>
                <w:sz w:val="16"/>
                <w:szCs w:val="16"/>
              </w:rPr>
            </w:pPr>
          </w:p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3D10CF" w:rsidRPr="00351830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:rsidR="003D10CF" w:rsidRPr="00351830" w:rsidRDefault="003D10CF" w:rsidP="001426CB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6"/>
                      <w:szCs w:val="16"/>
                    </w:rPr>
                    <w:t>May 201</w:t>
                  </w:r>
                  <w:r w:rsidR="00726E63" w:rsidRPr="00351830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6"/>
                      <w:szCs w:val="16"/>
                    </w:rPr>
                    <w:t>9</w:t>
                  </w:r>
                </w:p>
              </w:tc>
            </w:tr>
            <w:tr w:rsidR="003D10CF" w:rsidRPr="00351830" w:rsidTr="00AC2FA4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Pr="00351830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Pr="00351830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Pr="00351830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351830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Tu</w:t>
                  </w:r>
                  <w:proofErr w:type="spellEnd"/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Pr="00351830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Pr="00351830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351830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Th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Pr="00351830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3D10CF" w:rsidRPr="00351830" w:rsidRDefault="003D10C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7E2615" w:rsidRPr="00351830" w:rsidTr="00AC2FA4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E2615" w:rsidRPr="00351830" w:rsidRDefault="007E261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351830" w:rsidRDefault="007E261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351830" w:rsidRDefault="007E261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351830" w:rsidRDefault="007E261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351830" w:rsidRDefault="007E261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351830" w:rsidRDefault="007E261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E2615" w:rsidRPr="00351830" w:rsidRDefault="007E261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</w:tr>
            <w:tr w:rsidR="007E2615" w:rsidRPr="00351830" w:rsidTr="00AC2FA4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E2615" w:rsidRPr="00351830" w:rsidRDefault="007E261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351830" w:rsidRDefault="007E261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351830" w:rsidRDefault="007E261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351830" w:rsidRDefault="00084E8C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351830" w:rsidRDefault="00084E8C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351830" w:rsidRDefault="00084E8C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E2615" w:rsidRPr="00351830" w:rsidRDefault="007E261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</w:tr>
            <w:tr w:rsidR="007E2615" w:rsidRPr="00351830" w:rsidTr="00AC2FA4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E2615" w:rsidRPr="00351830" w:rsidRDefault="007E261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351830" w:rsidRDefault="00084E8C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351830" w:rsidRDefault="00084E8C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351830" w:rsidRDefault="00084E8C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E2615" w:rsidRPr="00351830" w:rsidRDefault="00860B9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351830" w:rsidRDefault="00860B93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E2615" w:rsidRPr="00351830" w:rsidRDefault="007E261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</w:tr>
            <w:tr w:rsidR="007E2615" w:rsidRPr="00351830" w:rsidTr="00AC2FA4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E2615" w:rsidRPr="00351830" w:rsidRDefault="007E261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351830" w:rsidRDefault="00084E8C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351830" w:rsidRDefault="00084E8C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2615" w:rsidRPr="00351830" w:rsidRDefault="00084E8C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E2615" w:rsidRPr="00351830" w:rsidRDefault="00084E8C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E2615" w:rsidRPr="00351830" w:rsidRDefault="00084E8C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E2615" w:rsidRPr="00351830" w:rsidRDefault="007E261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</w:tr>
            <w:tr w:rsidR="007E2615" w:rsidRPr="00351830" w:rsidTr="000157A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E2615" w:rsidRPr="00351830" w:rsidRDefault="007E261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E2615" w:rsidRPr="00351830" w:rsidRDefault="00084E8C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7E2615" w:rsidRPr="00351830" w:rsidRDefault="00084E8C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E2615" w:rsidRPr="00351830" w:rsidRDefault="00084E8C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E2615" w:rsidRPr="00351830" w:rsidRDefault="00084E8C" w:rsidP="00726E63">
                  <w:pPr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E2615" w:rsidRPr="00351830" w:rsidRDefault="00084E8C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8A40D3">
                    <w:rPr>
                      <w:rFonts w:ascii="Century Gothic" w:hAnsi="Century Gothic" w:cs="Georgia"/>
                      <w:b/>
                      <w:color w:val="000000" w:themeColor="text1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E2615" w:rsidRPr="00351830" w:rsidRDefault="007E2615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</w:tr>
            <w:tr w:rsidR="007E2615" w:rsidRPr="00351830" w:rsidTr="000157AA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E2615" w:rsidRPr="00351830" w:rsidRDefault="007E2615" w:rsidP="0019173F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7E2615" w:rsidRPr="00351830" w:rsidRDefault="00084E8C" w:rsidP="0019173F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7E2615" w:rsidRPr="00351830" w:rsidRDefault="00084E8C" w:rsidP="0019173F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  <w:r w:rsidRPr="008A40D3">
                    <w:rPr>
                      <w:rFonts w:ascii="Century Gothic" w:hAnsi="Century Gothic" w:cs="Century Gothic"/>
                      <w:b/>
                      <w:color w:val="000000" w:themeColor="text1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</w:tcPr>
                <w:p w:rsidR="007E2615" w:rsidRPr="00351830" w:rsidRDefault="00084E8C" w:rsidP="0019173F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70C0"/>
                  <w:vAlign w:val="center"/>
                </w:tcPr>
                <w:p w:rsidR="007E2615" w:rsidRPr="00351830" w:rsidRDefault="00084E8C" w:rsidP="0019173F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vAlign w:val="center"/>
                </w:tcPr>
                <w:p w:rsidR="007E2615" w:rsidRPr="00AC2FA4" w:rsidRDefault="00084E8C" w:rsidP="0019173F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  <w:r w:rsidRPr="00AC2FA4"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E2615" w:rsidRPr="00351830" w:rsidRDefault="007E2615" w:rsidP="0019173F">
                  <w:pPr>
                    <w:rPr>
                      <w:rFonts w:ascii="Century Gothic" w:hAnsi="Century Gothic" w:cs="Century Gothic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3D10CF" w:rsidRPr="00351830" w:rsidRDefault="003D10CF">
            <w:pPr>
              <w:rPr>
                <w:sz w:val="16"/>
                <w:szCs w:val="16"/>
              </w:rPr>
            </w:pPr>
          </w:p>
        </w:tc>
        <w:tc>
          <w:tcPr>
            <w:tcW w:w="3302" w:type="dxa"/>
            <w:gridSpan w:val="2"/>
          </w:tcPr>
          <w:p w:rsidR="003D10CF" w:rsidRPr="00351830" w:rsidRDefault="003D10CF">
            <w:pPr>
              <w:rPr>
                <w:sz w:val="16"/>
                <w:szCs w:val="16"/>
              </w:rPr>
            </w:pPr>
          </w:p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19"/>
              <w:gridCol w:w="420"/>
              <w:gridCol w:w="420"/>
              <w:gridCol w:w="419"/>
              <w:gridCol w:w="420"/>
              <w:gridCol w:w="420"/>
              <w:gridCol w:w="420"/>
            </w:tblGrid>
            <w:tr w:rsidR="003D10CF" w:rsidRPr="00351830">
              <w:trPr>
                <w:trHeight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</w:tcPr>
                <w:p w:rsidR="003D10CF" w:rsidRPr="00351830" w:rsidRDefault="003D10CF" w:rsidP="001426CB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6"/>
                      <w:szCs w:val="16"/>
                    </w:rPr>
                    <w:t>June 201</w:t>
                  </w:r>
                  <w:r w:rsidR="00726E63" w:rsidRPr="00351830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16"/>
                      <w:szCs w:val="16"/>
                    </w:rPr>
                    <w:t>9</w:t>
                  </w:r>
                </w:p>
              </w:tc>
            </w:tr>
            <w:tr w:rsidR="001B574F" w:rsidRPr="00351830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1B574F" w:rsidRPr="00351830" w:rsidRDefault="001B574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1B574F" w:rsidRPr="00351830" w:rsidRDefault="001B574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1B574F" w:rsidRPr="00351830" w:rsidRDefault="001B574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351830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Tu</w:t>
                  </w:r>
                  <w:proofErr w:type="spellEnd"/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1B574F" w:rsidRPr="00351830" w:rsidRDefault="001B574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1B574F" w:rsidRPr="00351830" w:rsidRDefault="001B574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351830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Th</w:t>
                  </w:r>
                  <w:proofErr w:type="spellEnd"/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1B574F" w:rsidRPr="00351830" w:rsidRDefault="001B574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1B574F" w:rsidRPr="00351830" w:rsidRDefault="001B574F">
                  <w:pPr>
                    <w:jc w:val="center"/>
                    <w:rPr>
                      <w:rFonts w:ascii="Century Gothic" w:hAnsi="Century Gothic" w:cs="Century Gothic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1B574F" w:rsidRPr="00351830" w:rsidTr="00637337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1B574F" w:rsidRPr="00351830" w:rsidRDefault="001B574F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574F" w:rsidRPr="00351830" w:rsidRDefault="001B574F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574F" w:rsidRPr="00351830" w:rsidRDefault="001B574F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574F" w:rsidRPr="00351830" w:rsidRDefault="001B574F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574F" w:rsidRPr="00351830" w:rsidRDefault="001B574F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1B574F" w:rsidRPr="00351830" w:rsidRDefault="001B574F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1B574F" w:rsidRPr="00351830" w:rsidRDefault="001B574F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</w:tr>
            <w:tr w:rsidR="001B574F" w:rsidRPr="00351830" w:rsidTr="004627F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1B574F" w:rsidRPr="00351830" w:rsidRDefault="001B574F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vAlign w:val="center"/>
                </w:tcPr>
                <w:p w:rsidR="001B574F" w:rsidRPr="00351830" w:rsidRDefault="00084E8C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vAlign w:val="center"/>
                </w:tcPr>
                <w:p w:rsidR="001B574F" w:rsidRPr="00351830" w:rsidRDefault="00084E8C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vAlign w:val="center"/>
                </w:tcPr>
                <w:p w:rsidR="001B574F" w:rsidRPr="00351830" w:rsidRDefault="00084E8C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vAlign w:val="center"/>
                </w:tcPr>
                <w:p w:rsidR="001B574F" w:rsidRPr="00351830" w:rsidRDefault="00084E8C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vAlign w:val="center"/>
                </w:tcPr>
                <w:p w:rsidR="001B574F" w:rsidRPr="00351830" w:rsidRDefault="00084E8C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1B574F" w:rsidRPr="00351830" w:rsidRDefault="001B574F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</w:tr>
            <w:tr w:rsidR="001B574F" w:rsidRPr="00351830" w:rsidTr="004627F2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1B574F" w:rsidRPr="00351830" w:rsidRDefault="001B574F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vAlign w:val="center"/>
                </w:tcPr>
                <w:p w:rsidR="001B574F" w:rsidRPr="00351830" w:rsidRDefault="00084E8C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vAlign w:val="center"/>
                </w:tcPr>
                <w:p w:rsidR="001B574F" w:rsidRPr="00351830" w:rsidRDefault="00084E8C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vAlign w:val="center"/>
                </w:tcPr>
                <w:p w:rsidR="001B574F" w:rsidRPr="00351830" w:rsidRDefault="00084E8C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vAlign w:val="center"/>
                </w:tcPr>
                <w:p w:rsidR="001B574F" w:rsidRPr="00351830" w:rsidRDefault="00084E8C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vAlign w:val="center"/>
                </w:tcPr>
                <w:p w:rsidR="001B574F" w:rsidRPr="00351830" w:rsidRDefault="00084E8C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1B574F" w:rsidRPr="00351830" w:rsidRDefault="001B574F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</w:tr>
            <w:tr w:rsidR="001B574F" w:rsidRPr="00351830" w:rsidTr="001C2706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1B574F" w:rsidRPr="00351830" w:rsidRDefault="001B574F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vAlign w:val="center"/>
                </w:tcPr>
                <w:p w:rsidR="001B574F" w:rsidRPr="00351830" w:rsidRDefault="00084E8C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vAlign w:val="center"/>
                </w:tcPr>
                <w:p w:rsidR="001B574F" w:rsidRPr="00351830" w:rsidRDefault="00084E8C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vAlign w:val="center"/>
                </w:tcPr>
                <w:p w:rsidR="001B574F" w:rsidRPr="00351830" w:rsidRDefault="00084E8C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vAlign w:val="center"/>
                </w:tcPr>
                <w:p w:rsidR="001B574F" w:rsidRPr="00351830" w:rsidRDefault="00084E8C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vAlign w:val="center"/>
                </w:tcPr>
                <w:p w:rsidR="001B574F" w:rsidRPr="00351830" w:rsidRDefault="00084E8C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1B574F" w:rsidRPr="00351830" w:rsidRDefault="001B574F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</w:tr>
            <w:tr w:rsidR="001B574F" w:rsidRPr="00351830" w:rsidTr="001C2706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1B574F" w:rsidRPr="00351830" w:rsidRDefault="001B574F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vAlign w:val="center"/>
                </w:tcPr>
                <w:p w:rsidR="001B574F" w:rsidRPr="00351830" w:rsidRDefault="00084E8C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574F" w:rsidRPr="00351830" w:rsidRDefault="00084E8C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574F" w:rsidRPr="00351830" w:rsidRDefault="00084E8C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574F" w:rsidRPr="00351830" w:rsidRDefault="00084E8C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574F" w:rsidRPr="00351830" w:rsidRDefault="00084E8C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  <w:r w:rsidRPr="00351830"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1B574F" w:rsidRPr="00351830" w:rsidRDefault="001B574F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</w:tr>
            <w:tr w:rsidR="001B574F" w:rsidRPr="00351830" w:rsidTr="00E21679">
              <w:trPr>
                <w:trHeight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1B574F" w:rsidRPr="00351830" w:rsidRDefault="001B574F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574F" w:rsidRPr="00351830" w:rsidRDefault="001B574F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574F" w:rsidRPr="00351830" w:rsidRDefault="001B574F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574F" w:rsidRPr="00351830" w:rsidRDefault="001B574F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574F" w:rsidRPr="00351830" w:rsidRDefault="001B574F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B574F" w:rsidRPr="00351830" w:rsidRDefault="001B574F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1B574F" w:rsidRPr="00351830" w:rsidRDefault="001B574F" w:rsidP="00E21679">
                  <w:pPr>
                    <w:jc w:val="center"/>
                    <w:rPr>
                      <w:rFonts w:ascii="Century Gothic" w:hAnsi="Century Gothic" w:cs="Georgia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3D10CF" w:rsidRPr="00351830" w:rsidRDefault="003D10CF">
            <w:pPr>
              <w:rPr>
                <w:sz w:val="16"/>
                <w:szCs w:val="16"/>
              </w:rPr>
            </w:pPr>
          </w:p>
        </w:tc>
      </w:tr>
    </w:tbl>
    <w:p w:rsidR="003D10CF" w:rsidRPr="00351830" w:rsidRDefault="003D10CF">
      <w:pPr>
        <w:rPr>
          <w:sz w:val="16"/>
          <w:szCs w:val="16"/>
        </w:rPr>
      </w:pPr>
    </w:p>
    <w:tbl>
      <w:tblPr>
        <w:tblW w:w="9200" w:type="dxa"/>
        <w:tblInd w:w="-25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98"/>
        <w:gridCol w:w="236"/>
        <w:gridCol w:w="2777"/>
        <w:gridCol w:w="401"/>
        <w:gridCol w:w="236"/>
        <w:gridCol w:w="5152"/>
      </w:tblGrid>
      <w:tr w:rsidR="003D10CF" w:rsidRPr="00351830" w:rsidTr="001C2706">
        <w:trPr>
          <w:trHeight w:val="62"/>
        </w:trPr>
        <w:tc>
          <w:tcPr>
            <w:tcW w:w="398" w:type="dxa"/>
            <w:shd w:val="clear" w:color="auto" w:fill="FF0000"/>
            <w:vAlign w:val="center"/>
          </w:tcPr>
          <w:p w:rsidR="003D10CF" w:rsidRPr="00351830" w:rsidRDefault="003D10CF">
            <w:pPr>
              <w:rPr>
                <w:rFonts w:ascii="Century Gothic" w:hAnsi="Century Gothic" w:cs="Century Gothic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D10CF" w:rsidRPr="00351830" w:rsidRDefault="003D10CF">
            <w:pPr>
              <w:rPr>
                <w:rFonts w:ascii="Century Gothic" w:hAnsi="Century Gothic" w:cs="Century Gothic"/>
                <w:sz w:val="16"/>
                <w:szCs w:val="16"/>
              </w:rPr>
            </w:pPr>
          </w:p>
        </w:tc>
        <w:tc>
          <w:tcPr>
            <w:tcW w:w="2777" w:type="dxa"/>
            <w:vAlign w:val="center"/>
          </w:tcPr>
          <w:p w:rsidR="003D10CF" w:rsidRPr="00351830" w:rsidRDefault="002A7558">
            <w:pPr>
              <w:rPr>
                <w:rFonts w:ascii="Century Gothic" w:hAnsi="Century Gothic" w:cs="Century Gothic"/>
                <w:b/>
                <w:sz w:val="16"/>
                <w:szCs w:val="16"/>
              </w:rPr>
            </w:pPr>
            <w:r w:rsidRPr="00351830">
              <w:rPr>
                <w:rFonts w:ascii="Century Gothic" w:hAnsi="Century Gothic" w:cs="Century Gothic"/>
                <w:b/>
                <w:sz w:val="16"/>
                <w:szCs w:val="16"/>
              </w:rPr>
              <w:t xml:space="preserve">No School </w:t>
            </w:r>
          </w:p>
        </w:tc>
        <w:tc>
          <w:tcPr>
            <w:tcW w:w="401" w:type="dxa"/>
            <w:shd w:val="clear" w:color="auto" w:fill="000000"/>
            <w:vAlign w:val="center"/>
          </w:tcPr>
          <w:p w:rsidR="003D10CF" w:rsidRPr="00351830" w:rsidRDefault="003D10CF">
            <w:pPr>
              <w:rPr>
                <w:rFonts w:ascii="Century Gothic" w:hAnsi="Century Gothic" w:cs="Century Gothic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D10CF" w:rsidRPr="00351830" w:rsidRDefault="003D10CF">
            <w:pPr>
              <w:rPr>
                <w:rFonts w:ascii="Century Gothic" w:hAnsi="Century Gothic" w:cs="Century Gothic"/>
                <w:sz w:val="16"/>
                <w:szCs w:val="16"/>
              </w:rPr>
            </w:pPr>
          </w:p>
        </w:tc>
        <w:tc>
          <w:tcPr>
            <w:tcW w:w="5152" w:type="dxa"/>
            <w:vAlign w:val="center"/>
          </w:tcPr>
          <w:p w:rsidR="003D10CF" w:rsidRPr="00351830" w:rsidRDefault="002A7558">
            <w:pPr>
              <w:rPr>
                <w:rFonts w:ascii="Century Gothic" w:hAnsi="Century Gothic" w:cs="Century Gothic"/>
                <w:b/>
                <w:sz w:val="16"/>
                <w:szCs w:val="16"/>
              </w:rPr>
            </w:pPr>
            <w:r w:rsidRPr="00351830">
              <w:rPr>
                <w:rFonts w:ascii="Century Gothic" w:hAnsi="Century Gothic" w:cs="Century Gothic"/>
                <w:b/>
                <w:sz w:val="16"/>
                <w:szCs w:val="16"/>
              </w:rPr>
              <w:t>Professional Development Days</w:t>
            </w:r>
            <w:r w:rsidR="00EF7E99" w:rsidRPr="00351830">
              <w:rPr>
                <w:rFonts w:ascii="Century Gothic" w:hAnsi="Century Gothic" w:cs="Century Gothic"/>
                <w:b/>
                <w:sz w:val="16"/>
                <w:szCs w:val="16"/>
              </w:rPr>
              <w:t xml:space="preserve"> </w:t>
            </w:r>
          </w:p>
        </w:tc>
      </w:tr>
      <w:tr w:rsidR="003D10CF" w:rsidRPr="00351830" w:rsidTr="002A7558">
        <w:trPr>
          <w:trHeight w:val="70"/>
        </w:trPr>
        <w:tc>
          <w:tcPr>
            <w:tcW w:w="398" w:type="dxa"/>
            <w:vAlign w:val="center"/>
          </w:tcPr>
          <w:p w:rsidR="003D10CF" w:rsidRPr="00351830" w:rsidRDefault="003D10CF">
            <w:pPr>
              <w:rPr>
                <w:rFonts w:ascii="Century Gothic" w:hAnsi="Century Gothic" w:cs="Century Gothic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D10CF" w:rsidRPr="00351830" w:rsidRDefault="003D10CF">
            <w:pPr>
              <w:rPr>
                <w:rFonts w:ascii="Century Gothic" w:hAnsi="Century Gothic" w:cs="Century Gothic"/>
                <w:sz w:val="16"/>
                <w:szCs w:val="16"/>
              </w:rPr>
            </w:pPr>
          </w:p>
        </w:tc>
        <w:tc>
          <w:tcPr>
            <w:tcW w:w="2777" w:type="dxa"/>
            <w:vAlign w:val="center"/>
          </w:tcPr>
          <w:p w:rsidR="003D10CF" w:rsidRPr="00351830" w:rsidRDefault="003D10CF">
            <w:pPr>
              <w:rPr>
                <w:rFonts w:ascii="Century Gothic" w:hAnsi="Century Gothic" w:cs="Century Gothic"/>
                <w:sz w:val="16"/>
                <w:szCs w:val="16"/>
              </w:rPr>
            </w:pPr>
          </w:p>
        </w:tc>
        <w:tc>
          <w:tcPr>
            <w:tcW w:w="401" w:type="dxa"/>
            <w:vAlign w:val="center"/>
          </w:tcPr>
          <w:p w:rsidR="003D10CF" w:rsidRPr="00351830" w:rsidRDefault="003D10CF">
            <w:pPr>
              <w:rPr>
                <w:rFonts w:ascii="Century Gothic" w:hAnsi="Century Gothic" w:cs="Century Gothic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D10CF" w:rsidRPr="00351830" w:rsidRDefault="003D10CF">
            <w:pPr>
              <w:rPr>
                <w:rFonts w:ascii="Century Gothic" w:hAnsi="Century Gothic" w:cs="Century Gothic"/>
                <w:sz w:val="16"/>
                <w:szCs w:val="16"/>
              </w:rPr>
            </w:pPr>
          </w:p>
        </w:tc>
        <w:tc>
          <w:tcPr>
            <w:tcW w:w="5152" w:type="dxa"/>
            <w:vAlign w:val="center"/>
          </w:tcPr>
          <w:p w:rsidR="003D10CF" w:rsidRPr="00351830" w:rsidRDefault="003D10CF">
            <w:pPr>
              <w:rPr>
                <w:rFonts w:ascii="Century Gothic" w:hAnsi="Century Gothic" w:cs="Century Gothic"/>
                <w:b/>
                <w:sz w:val="16"/>
                <w:szCs w:val="16"/>
              </w:rPr>
            </w:pPr>
          </w:p>
        </w:tc>
      </w:tr>
      <w:tr w:rsidR="003D10CF" w:rsidRPr="00351830" w:rsidTr="00510B4F">
        <w:trPr>
          <w:trHeight w:val="242"/>
        </w:trPr>
        <w:tc>
          <w:tcPr>
            <w:tcW w:w="398" w:type="dxa"/>
            <w:shd w:val="clear" w:color="auto" w:fill="FFFF00"/>
            <w:vAlign w:val="center"/>
          </w:tcPr>
          <w:p w:rsidR="003D10CF" w:rsidRPr="00351830" w:rsidRDefault="003D10CF">
            <w:pPr>
              <w:rPr>
                <w:rFonts w:ascii="Century Gothic" w:hAnsi="Century Gothic" w:cs="Century Gothic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D10CF" w:rsidRPr="00351830" w:rsidRDefault="003D10CF">
            <w:pPr>
              <w:rPr>
                <w:rFonts w:ascii="Century Gothic" w:hAnsi="Century Gothic" w:cs="Century Gothic"/>
                <w:sz w:val="16"/>
                <w:szCs w:val="16"/>
              </w:rPr>
            </w:pPr>
          </w:p>
        </w:tc>
        <w:tc>
          <w:tcPr>
            <w:tcW w:w="2777" w:type="dxa"/>
            <w:vAlign w:val="center"/>
          </w:tcPr>
          <w:p w:rsidR="003D10CF" w:rsidRPr="00351830" w:rsidRDefault="002A7558">
            <w:pPr>
              <w:rPr>
                <w:rFonts w:ascii="Century Gothic" w:hAnsi="Century Gothic" w:cs="Century Gothic"/>
                <w:b/>
                <w:sz w:val="16"/>
                <w:szCs w:val="16"/>
              </w:rPr>
            </w:pPr>
            <w:r w:rsidRPr="00351830">
              <w:rPr>
                <w:rFonts w:ascii="Century Gothic" w:hAnsi="Century Gothic" w:cs="Century Gothic"/>
                <w:b/>
                <w:sz w:val="16"/>
                <w:szCs w:val="16"/>
              </w:rPr>
              <w:t>Holiday</w:t>
            </w:r>
          </w:p>
        </w:tc>
        <w:tc>
          <w:tcPr>
            <w:tcW w:w="401" w:type="dxa"/>
            <w:shd w:val="clear" w:color="auto" w:fill="008000"/>
            <w:vAlign w:val="center"/>
          </w:tcPr>
          <w:p w:rsidR="003D10CF" w:rsidRPr="00351830" w:rsidRDefault="003D10CF">
            <w:pPr>
              <w:rPr>
                <w:rFonts w:ascii="Century Gothic" w:hAnsi="Century Gothic" w:cs="Century Gothic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D10CF" w:rsidRPr="00351830" w:rsidRDefault="003D10CF">
            <w:pPr>
              <w:rPr>
                <w:rFonts w:ascii="Century Gothic" w:hAnsi="Century Gothic" w:cs="Century Gothic"/>
                <w:sz w:val="16"/>
                <w:szCs w:val="16"/>
              </w:rPr>
            </w:pPr>
          </w:p>
        </w:tc>
        <w:tc>
          <w:tcPr>
            <w:tcW w:w="5152" w:type="dxa"/>
            <w:vAlign w:val="center"/>
          </w:tcPr>
          <w:p w:rsidR="003D10CF" w:rsidRPr="00351830" w:rsidRDefault="003D10CF">
            <w:pPr>
              <w:rPr>
                <w:rFonts w:ascii="Century Gothic" w:hAnsi="Century Gothic" w:cs="Century Gothic"/>
                <w:b/>
                <w:sz w:val="16"/>
                <w:szCs w:val="16"/>
              </w:rPr>
            </w:pPr>
            <w:r w:rsidRPr="00351830">
              <w:rPr>
                <w:rFonts w:ascii="Century Gothic" w:hAnsi="Century Gothic" w:cs="Century Gothic"/>
                <w:b/>
                <w:sz w:val="16"/>
                <w:szCs w:val="16"/>
              </w:rPr>
              <w:t>First and Last Day of School</w:t>
            </w:r>
          </w:p>
        </w:tc>
      </w:tr>
      <w:tr w:rsidR="003D10CF" w:rsidRPr="00351830" w:rsidTr="002A7558">
        <w:trPr>
          <w:trHeight w:val="71"/>
        </w:trPr>
        <w:tc>
          <w:tcPr>
            <w:tcW w:w="398" w:type="dxa"/>
            <w:vAlign w:val="center"/>
          </w:tcPr>
          <w:p w:rsidR="003D10CF" w:rsidRPr="00351830" w:rsidRDefault="003D10CF">
            <w:pPr>
              <w:rPr>
                <w:rFonts w:ascii="Century Gothic" w:hAnsi="Century Gothic" w:cs="Century Gothic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D10CF" w:rsidRPr="00351830" w:rsidRDefault="003D10CF">
            <w:pPr>
              <w:rPr>
                <w:rFonts w:ascii="Century Gothic" w:hAnsi="Century Gothic" w:cs="Century Gothic"/>
                <w:sz w:val="16"/>
                <w:szCs w:val="16"/>
              </w:rPr>
            </w:pPr>
          </w:p>
        </w:tc>
        <w:tc>
          <w:tcPr>
            <w:tcW w:w="2777" w:type="dxa"/>
            <w:vAlign w:val="center"/>
          </w:tcPr>
          <w:p w:rsidR="003D10CF" w:rsidRPr="00351830" w:rsidRDefault="003D10CF">
            <w:pPr>
              <w:rPr>
                <w:rFonts w:ascii="Century Gothic" w:hAnsi="Century Gothic" w:cs="Century Gothic"/>
                <w:sz w:val="16"/>
                <w:szCs w:val="16"/>
              </w:rPr>
            </w:pPr>
          </w:p>
        </w:tc>
        <w:tc>
          <w:tcPr>
            <w:tcW w:w="401" w:type="dxa"/>
            <w:vAlign w:val="center"/>
          </w:tcPr>
          <w:p w:rsidR="003D10CF" w:rsidRPr="00351830" w:rsidRDefault="003D10CF">
            <w:pPr>
              <w:rPr>
                <w:rFonts w:ascii="Century Gothic" w:hAnsi="Century Gothic" w:cs="Century Gothic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D10CF" w:rsidRPr="00351830" w:rsidRDefault="003D10CF">
            <w:pPr>
              <w:rPr>
                <w:rFonts w:ascii="Century Gothic" w:hAnsi="Century Gothic" w:cs="Century Gothic"/>
                <w:sz w:val="16"/>
                <w:szCs w:val="16"/>
              </w:rPr>
            </w:pPr>
          </w:p>
        </w:tc>
        <w:tc>
          <w:tcPr>
            <w:tcW w:w="5152" w:type="dxa"/>
            <w:vAlign w:val="center"/>
          </w:tcPr>
          <w:p w:rsidR="003D10CF" w:rsidRPr="00351830" w:rsidRDefault="00351830">
            <w:pPr>
              <w:rPr>
                <w:rFonts w:ascii="Century Gothic" w:hAnsi="Century Gothic" w:cs="Century Gothic"/>
                <w:sz w:val="16"/>
                <w:szCs w:val="16"/>
              </w:rPr>
            </w:pPr>
            <w:r w:rsidRPr="00351830">
              <w:rPr>
                <w:rFonts w:ascii="Century Gothic" w:hAnsi="Century Gothic" w:cs="Century Gothic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8A16443" wp14:editId="429043CB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108585</wp:posOffset>
                      </wp:positionV>
                      <wp:extent cx="219075" cy="200025"/>
                      <wp:effectExtent l="0" t="0" r="47625" b="6667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0002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7B7B7B"/>
                                  </a:gs>
                                  <a:gs pos="50000">
                                    <a:srgbClr val="A5A5A5"/>
                                  </a:gs>
                                  <a:gs pos="100000">
                                    <a:srgbClr val="7B7B7B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79.6pt;margin-top:8.55pt;width:17.2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" fillcolor="#7b7b7b" strokecolor="#a5a5a5" strokeweight="1pt">
                      <v:fill color2="#a5a5a5" focus="50%" type="gradient"/>
                      <v:shadow on="t" color="#525252" offset="1pt"/>
                    </v:rect>
                  </w:pict>
                </mc:Fallback>
              </mc:AlternateContent>
            </w:r>
          </w:p>
        </w:tc>
      </w:tr>
      <w:tr w:rsidR="003D10CF" w:rsidRPr="00351830" w:rsidTr="00510B4F">
        <w:trPr>
          <w:trHeight w:val="233"/>
        </w:trPr>
        <w:tc>
          <w:tcPr>
            <w:tcW w:w="398" w:type="dxa"/>
            <w:shd w:val="clear" w:color="auto" w:fill="0070C0"/>
            <w:vAlign w:val="center"/>
          </w:tcPr>
          <w:p w:rsidR="003D10CF" w:rsidRPr="00351830" w:rsidRDefault="003D10CF">
            <w:pPr>
              <w:rPr>
                <w:rFonts w:ascii="Century Gothic" w:hAnsi="Century Gothic" w:cs="Century Gothic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D10CF" w:rsidRPr="00351830" w:rsidRDefault="003D10CF">
            <w:pPr>
              <w:rPr>
                <w:rFonts w:ascii="Century Gothic" w:hAnsi="Century Gothic" w:cs="Century Gothic"/>
                <w:sz w:val="16"/>
                <w:szCs w:val="16"/>
              </w:rPr>
            </w:pPr>
          </w:p>
        </w:tc>
        <w:tc>
          <w:tcPr>
            <w:tcW w:w="2777" w:type="dxa"/>
            <w:vAlign w:val="center"/>
          </w:tcPr>
          <w:p w:rsidR="002A7558" w:rsidRPr="00351830" w:rsidRDefault="002A7558">
            <w:pPr>
              <w:rPr>
                <w:rFonts w:ascii="Century Gothic" w:hAnsi="Century Gothic" w:cs="Century Gothic"/>
                <w:b/>
                <w:sz w:val="16"/>
                <w:szCs w:val="16"/>
              </w:rPr>
            </w:pPr>
            <w:r w:rsidRPr="00351830">
              <w:rPr>
                <w:rFonts w:ascii="Century Gothic" w:hAnsi="Century Gothic" w:cs="Century Gothic"/>
                <w:b/>
                <w:sz w:val="16"/>
                <w:szCs w:val="16"/>
              </w:rPr>
              <w:t>Opening/Closing Day</w:t>
            </w:r>
          </w:p>
        </w:tc>
        <w:tc>
          <w:tcPr>
            <w:tcW w:w="401" w:type="dxa"/>
            <w:shd w:val="clear" w:color="auto" w:fill="7030A0"/>
            <w:vAlign w:val="center"/>
          </w:tcPr>
          <w:p w:rsidR="003D10CF" w:rsidRPr="00351830" w:rsidRDefault="003D10CF">
            <w:pPr>
              <w:rPr>
                <w:rFonts w:ascii="Century Gothic" w:hAnsi="Century Gothic" w:cs="Century Gothic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3D10CF" w:rsidRPr="00351830" w:rsidRDefault="003D10CF">
            <w:pPr>
              <w:rPr>
                <w:rFonts w:ascii="Century Gothic" w:hAnsi="Century Gothic" w:cs="Century Gothic"/>
                <w:sz w:val="16"/>
                <w:szCs w:val="16"/>
              </w:rPr>
            </w:pPr>
          </w:p>
        </w:tc>
        <w:tc>
          <w:tcPr>
            <w:tcW w:w="5152" w:type="dxa"/>
            <w:vAlign w:val="center"/>
          </w:tcPr>
          <w:p w:rsidR="002A7558" w:rsidRPr="00351830" w:rsidRDefault="002A7558">
            <w:pPr>
              <w:rPr>
                <w:rFonts w:ascii="Century Gothic" w:hAnsi="Century Gothic" w:cs="Century Gothic"/>
                <w:sz w:val="16"/>
                <w:szCs w:val="16"/>
              </w:rPr>
            </w:pPr>
            <w:r w:rsidRPr="00351830">
              <w:rPr>
                <w:rFonts w:ascii="Century Gothic" w:hAnsi="Century Gothic" w:cs="Century Gothic"/>
                <w:b/>
                <w:sz w:val="16"/>
                <w:szCs w:val="16"/>
              </w:rPr>
              <w:t>G-Day</w:t>
            </w:r>
            <w:r w:rsidRPr="00351830">
              <w:rPr>
                <w:rFonts w:ascii="Century Gothic" w:hAnsi="Century Gothic" w:cs="Century Gothic"/>
                <w:sz w:val="16"/>
                <w:szCs w:val="16"/>
              </w:rPr>
              <w:t xml:space="preserve">                                    </w:t>
            </w:r>
            <w:r w:rsidRPr="00351830">
              <w:rPr>
                <w:rFonts w:ascii="Century Gothic" w:hAnsi="Century Gothic" w:cs="Century Gothic"/>
                <w:b/>
                <w:sz w:val="16"/>
                <w:szCs w:val="16"/>
              </w:rPr>
              <w:t>Makeup Days</w:t>
            </w:r>
          </w:p>
        </w:tc>
      </w:tr>
    </w:tbl>
    <w:p w:rsidR="00351830" w:rsidRDefault="00666BEE">
      <w:pPr>
        <w:rPr>
          <w:rFonts w:ascii="Century Gothic" w:hAnsi="Century Gothic" w:cs="Century Gothic"/>
          <w:b/>
          <w:sz w:val="16"/>
          <w:szCs w:val="16"/>
        </w:rPr>
      </w:pPr>
      <w:r w:rsidRPr="00351830">
        <w:rPr>
          <w:rFonts w:ascii="Century Gothic" w:hAnsi="Century Gothic" w:cs="Century Gothic"/>
          <w:b/>
          <w:sz w:val="16"/>
          <w:szCs w:val="16"/>
        </w:rPr>
        <w:t xml:space="preserve">       </w:t>
      </w:r>
      <w:r w:rsidR="00F55C6E">
        <w:rPr>
          <w:rFonts w:ascii="Century Gothic" w:hAnsi="Century Gothic" w:cs="Century Gothic"/>
          <w:b/>
          <w:sz w:val="16"/>
          <w:szCs w:val="16"/>
        </w:rPr>
        <w:t xml:space="preserve">  </w:t>
      </w:r>
      <w:r w:rsidR="00BD72A7">
        <w:rPr>
          <w:rFonts w:ascii="Century Gothic" w:hAnsi="Century Gothic" w:cs="Century Gothic"/>
          <w:b/>
          <w:sz w:val="16"/>
          <w:szCs w:val="16"/>
        </w:rPr>
        <w:t>175</w:t>
      </w:r>
      <w:r w:rsidR="008337B7" w:rsidRPr="00351830">
        <w:rPr>
          <w:rFonts w:ascii="Century Gothic" w:hAnsi="Century Gothic" w:cs="Century Gothic"/>
          <w:b/>
          <w:sz w:val="16"/>
          <w:szCs w:val="16"/>
        </w:rPr>
        <w:t xml:space="preserve"> Student Days</w:t>
      </w:r>
      <w:r w:rsidR="00351830" w:rsidRPr="00351830">
        <w:rPr>
          <w:rFonts w:ascii="Century Gothic" w:hAnsi="Century Gothic" w:cs="Century Gothic"/>
          <w:b/>
          <w:sz w:val="16"/>
          <w:szCs w:val="16"/>
        </w:rPr>
        <w:t xml:space="preserve">                              </w:t>
      </w:r>
      <w:r w:rsidR="008337B7" w:rsidRPr="00351830">
        <w:rPr>
          <w:rFonts w:ascii="Century Gothic" w:hAnsi="Century Gothic" w:cs="Century Gothic"/>
          <w:b/>
          <w:sz w:val="16"/>
          <w:szCs w:val="16"/>
        </w:rPr>
        <w:t xml:space="preserve">185 Teacher Days    </w:t>
      </w:r>
      <w:r w:rsidRPr="00351830">
        <w:rPr>
          <w:rFonts w:ascii="Century Gothic" w:hAnsi="Century Gothic" w:cs="Century Gothic"/>
          <w:b/>
          <w:sz w:val="16"/>
          <w:szCs w:val="16"/>
        </w:rPr>
        <w:t xml:space="preserve">             </w:t>
      </w:r>
      <w:r w:rsidR="005D1691">
        <w:rPr>
          <w:rFonts w:ascii="Century Gothic" w:hAnsi="Century Gothic" w:cs="Century Gothic"/>
          <w:b/>
          <w:sz w:val="16"/>
          <w:szCs w:val="16"/>
        </w:rPr>
        <w:t xml:space="preserve">                 </w:t>
      </w:r>
      <w:r w:rsidR="00230C99" w:rsidRPr="00351830">
        <w:rPr>
          <w:rFonts w:ascii="Cambria Math" w:hAnsi="Cambria Math" w:cs="Century Gothic"/>
          <w:b/>
          <w:color w:val="00B0F0"/>
          <w:sz w:val="16"/>
          <w:szCs w:val="16"/>
        </w:rPr>
        <w:t>Calendar 1</w:t>
      </w:r>
      <w:r w:rsidR="00EC7791" w:rsidRPr="00351830">
        <w:rPr>
          <w:rFonts w:ascii="Century Gothic" w:hAnsi="Century Gothic" w:cs="Century Gothic"/>
          <w:b/>
          <w:sz w:val="16"/>
          <w:szCs w:val="16"/>
        </w:rPr>
        <w:t xml:space="preserve">   </w:t>
      </w:r>
    </w:p>
    <w:p w:rsidR="00510B4F" w:rsidRPr="00351830" w:rsidRDefault="00510B4F">
      <w:pPr>
        <w:rPr>
          <w:rFonts w:ascii="Century Gothic" w:hAnsi="Century Gothic" w:cs="Century Gothic"/>
          <w:b/>
          <w:sz w:val="16"/>
          <w:szCs w:val="16"/>
        </w:rPr>
      </w:pPr>
    </w:p>
    <w:p w:rsidR="00351830" w:rsidRPr="00510B4F" w:rsidRDefault="00351830">
      <w:pPr>
        <w:rPr>
          <w:rFonts w:asciiTheme="minorHAnsi" w:hAnsiTheme="minorHAnsi" w:cs="Century Gothic"/>
          <w:b/>
          <w:sz w:val="16"/>
          <w:szCs w:val="16"/>
        </w:rPr>
      </w:pPr>
      <w:r w:rsidRPr="00510B4F">
        <w:rPr>
          <w:rFonts w:asciiTheme="minorHAnsi" w:hAnsiTheme="minorHAnsi"/>
          <w:b/>
          <w:bCs/>
          <w:sz w:val="16"/>
          <w:szCs w:val="16"/>
        </w:rPr>
        <w:t xml:space="preserve">Families, staff and community members should be aware </w:t>
      </w:r>
      <w:r w:rsidRPr="00510B4F">
        <w:rPr>
          <w:rFonts w:asciiTheme="minorHAnsi" w:hAnsiTheme="minorHAnsi"/>
          <w:b/>
          <w:sz w:val="16"/>
          <w:szCs w:val="16"/>
        </w:rPr>
        <w:t>that an excess of weather-cancelled days could push student days well pa</w:t>
      </w:r>
      <w:r w:rsidR="00A11A9E">
        <w:rPr>
          <w:rFonts w:asciiTheme="minorHAnsi" w:hAnsiTheme="minorHAnsi"/>
          <w:b/>
          <w:sz w:val="16"/>
          <w:szCs w:val="16"/>
        </w:rPr>
        <w:t>s</w:t>
      </w:r>
      <w:r w:rsidR="00C63848">
        <w:rPr>
          <w:rFonts w:asciiTheme="minorHAnsi" w:hAnsiTheme="minorHAnsi"/>
          <w:b/>
          <w:sz w:val="16"/>
          <w:szCs w:val="16"/>
        </w:rPr>
        <w:t>t the planned last day of May 29th</w:t>
      </w:r>
      <w:r w:rsidRPr="00510B4F">
        <w:rPr>
          <w:rFonts w:asciiTheme="minorHAnsi" w:hAnsiTheme="minorHAnsi"/>
          <w:b/>
          <w:sz w:val="16"/>
          <w:szCs w:val="16"/>
        </w:rPr>
        <w:t>, or take up part of spring break. We understand that many vacations are planned using the original calendar’s off days; however, we strongly encourage families to check cancellation policies for vacations set for immediately after the planned end of school, or during spring break, in case school is still in session</w:t>
      </w:r>
      <w:r w:rsidR="006E4A4B">
        <w:rPr>
          <w:rFonts w:asciiTheme="minorHAnsi" w:hAnsiTheme="minorHAnsi"/>
          <w:b/>
          <w:sz w:val="16"/>
          <w:szCs w:val="16"/>
        </w:rPr>
        <w:t>.</w:t>
      </w:r>
    </w:p>
    <w:sectPr w:rsidR="00351830" w:rsidRPr="00510B4F" w:rsidSect="003E04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BD8" w:rsidRDefault="00715BD8">
      <w:r>
        <w:separator/>
      </w:r>
    </w:p>
  </w:endnote>
  <w:endnote w:type="continuationSeparator" w:id="0">
    <w:p w:rsidR="00715BD8" w:rsidRDefault="00715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40" w:rsidRDefault="001807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40" w:rsidRPr="00D22F1C" w:rsidRDefault="00180740">
    <w:pPr>
      <w:jc w:val="right"/>
      <w:rPr>
        <w:rFonts w:ascii="Verdana" w:hAnsi="Verdana" w:cs="Century Gothic"/>
        <w:color w:val="7F7F7F"/>
        <w:sz w:val="16"/>
        <w:szCs w:val="16"/>
      </w:rPr>
    </w:pPr>
  </w:p>
  <w:p w:rsidR="00180740" w:rsidRDefault="001807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40" w:rsidRDefault="001807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BD8" w:rsidRDefault="00715BD8">
      <w:r>
        <w:separator/>
      </w:r>
    </w:p>
  </w:footnote>
  <w:footnote w:type="continuationSeparator" w:id="0">
    <w:p w:rsidR="00715BD8" w:rsidRDefault="00715B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40" w:rsidRDefault="001807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40" w:rsidRDefault="001807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40" w:rsidRDefault="001807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gutterAtTop/>
  <w:proofState w:spelling="clean" w:grammar="clean"/>
  <w:defaultTabStop w:val="720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B2A"/>
    <w:rsid w:val="0001103D"/>
    <w:rsid w:val="00011581"/>
    <w:rsid w:val="000157AA"/>
    <w:rsid w:val="00020264"/>
    <w:rsid w:val="00024547"/>
    <w:rsid w:val="00025511"/>
    <w:rsid w:val="00042AB0"/>
    <w:rsid w:val="000713CC"/>
    <w:rsid w:val="00073212"/>
    <w:rsid w:val="00083681"/>
    <w:rsid w:val="00084E8C"/>
    <w:rsid w:val="0009663D"/>
    <w:rsid w:val="00097F8D"/>
    <w:rsid w:val="000A3B2A"/>
    <w:rsid w:val="000C3A90"/>
    <w:rsid w:val="000E0FB0"/>
    <w:rsid w:val="000E18D4"/>
    <w:rsid w:val="000F2444"/>
    <w:rsid w:val="00103875"/>
    <w:rsid w:val="00106E91"/>
    <w:rsid w:val="001426CB"/>
    <w:rsid w:val="00174AF5"/>
    <w:rsid w:val="00180740"/>
    <w:rsid w:val="00183618"/>
    <w:rsid w:val="0019173F"/>
    <w:rsid w:val="001A7B7A"/>
    <w:rsid w:val="001B032B"/>
    <w:rsid w:val="001B4DA7"/>
    <w:rsid w:val="001B574F"/>
    <w:rsid w:val="001C0562"/>
    <w:rsid w:val="001C2706"/>
    <w:rsid w:val="001C2B3E"/>
    <w:rsid w:val="00230C99"/>
    <w:rsid w:val="0023344F"/>
    <w:rsid w:val="002561BA"/>
    <w:rsid w:val="002802F8"/>
    <w:rsid w:val="00283D62"/>
    <w:rsid w:val="002958C7"/>
    <w:rsid w:val="002A7558"/>
    <w:rsid w:val="002E1853"/>
    <w:rsid w:val="002F5000"/>
    <w:rsid w:val="00300C0C"/>
    <w:rsid w:val="00304E77"/>
    <w:rsid w:val="00311008"/>
    <w:rsid w:val="003307F1"/>
    <w:rsid w:val="00351419"/>
    <w:rsid w:val="00351830"/>
    <w:rsid w:val="003728F3"/>
    <w:rsid w:val="003923E5"/>
    <w:rsid w:val="00395133"/>
    <w:rsid w:val="003A6A2B"/>
    <w:rsid w:val="003B0C6F"/>
    <w:rsid w:val="003B393F"/>
    <w:rsid w:val="003B6526"/>
    <w:rsid w:val="003D10CF"/>
    <w:rsid w:val="003E0447"/>
    <w:rsid w:val="00404E29"/>
    <w:rsid w:val="00411D8E"/>
    <w:rsid w:val="0043173B"/>
    <w:rsid w:val="004370F7"/>
    <w:rsid w:val="004627F2"/>
    <w:rsid w:val="004A3F49"/>
    <w:rsid w:val="004C7931"/>
    <w:rsid w:val="004E287C"/>
    <w:rsid w:val="00502876"/>
    <w:rsid w:val="00510B4F"/>
    <w:rsid w:val="00523425"/>
    <w:rsid w:val="00531C8D"/>
    <w:rsid w:val="00577739"/>
    <w:rsid w:val="00580038"/>
    <w:rsid w:val="00587D3D"/>
    <w:rsid w:val="005A5C05"/>
    <w:rsid w:val="005B23F9"/>
    <w:rsid w:val="005B4D2B"/>
    <w:rsid w:val="005C6BDB"/>
    <w:rsid w:val="005D1691"/>
    <w:rsid w:val="005D2705"/>
    <w:rsid w:val="005F75C7"/>
    <w:rsid w:val="00610477"/>
    <w:rsid w:val="006236AF"/>
    <w:rsid w:val="00637337"/>
    <w:rsid w:val="00641C0F"/>
    <w:rsid w:val="00650E7D"/>
    <w:rsid w:val="00657386"/>
    <w:rsid w:val="00657735"/>
    <w:rsid w:val="0066175A"/>
    <w:rsid w:val="00662C46"/>
    <w:rsid w:val="00666BEE"/>
    <w:rsid w:val="00672274"/>
    <w:rsid w:val="006A0D5C"/>
    <w:rsid w:val="006A5CE5"/>
    <w:rsid w:val="006B3944"/>
    <w:rsid w:val="006B69D6"/>
    <w:rsid w:val="006E4A4B"/>
    <w:rsid w:val="006F4F95"/>
    <w:rsid w:val="00703C3D"/>
    <w:rsid w:val="00715BD8"/>
    <w:rsid w:val="00725568"/>
    <w:rsid w:val="00726E63"/>
    <w:rsid w:val="00732FB3"/>
    <w:rsid w:val="00736E1B"/>
    <w:rsid w:val="0075228C"/>
    <w:rsid w:val="007670E8"/>
    <w:rsid w:val="007E2615"/>
    <w:rsid w:val="007F4DCC"/>
    <w:rsid w:val="008152A4"/>
    <w:rsid w:val="008337B7"/>
    <w:rsid w:val="00840714"/>
    <w:rsid w:val="00853343"/>
    <w:rsid w:val="00857AD8"/>
    <w:rsid w:val="00860B93"/>
    <w:rsid w:val="0088617F"/>
    <w:rsid w:val="00890A41"/>
    <w:rsid w:val="008A40D3"/>
    <w:rsid w:val="008A70FE"/>
    <w:rsid w:val="008B3E9D"/>
    <w:rsid w:val="008B6BC7"/>
    <w:rsid w:val="008C5EDD"/>
    <w:rsid w:val="008C7E32"/>
    <w:rsid w:val="008D168C"/>
    <w:rsid w:val="008D2B36"/>
    <w:rsid w:val="008F5C78"/>
    <w:rsid w:val="00902551"/>
    <w:rsid w:val="00927872"/>
    <w:rsid w:val="00951D67"/>
    <w:rsid w:val="00980948"/>
    <w:rsid w:val="00980CE2"/>
    <w:rsid w:val="009D1236"/>
    <w:rsid w:val="009D52B1"/>
    <w:rsid w:val="00A11A9E"/>
    <w:rsid w:val="00A22E97"/>
    <w:rsid w:val="00A30EF2"/>
    <w:rsid w:val="00A81E12"/>
    <w:rsid w:val="00A90ECF"/>
    <w:rsid w:val="00AA2FCC"/>
    <w:rsid w:val="00AA5091"/>
    <w:rsid w:val="00AA74AC"/>
    <w:rsid w:val="00AA78CB"/>
    <w:rsid w:val="00AC2FA4"/>
    <w:rsid w:val="00AD7907"/>
    <w:rsid w:val="00AE26DA"/>
    <w:rsid w:val="00B92067"/>
    <w:rsid w:val="00BC2E5C"/>
    <w:rsid w:val="00BD29B8"/>
    <w:rsid w:val="00BD72A7"/>
    <w:rsid w:val="00BF3EF2"/>
    <w:rsid w:val="00C07E72"/>
    <w:rsid w:val="00C32E36"/>
    <w:rsid w:val="00C40218"/>
    <w:rsid w:val="00C61333"/>
    <w:rsid w:val="00C63848"/>
    <w:rsid w:val="00C73903"/>
    <w:rsid w:val="00C930AA"/>
    <w:rsid w:val="00CA0D34"/>
    <w:rsid w:val="00D11920"/>
    <w:rsid w:val="00D17D20"/>
    <w:rsid w:val="00D22F1C"/>
    <w:rsid w:val="00DB642F"/>
    <w:rsid w:val="00E02E8F"/>
    <w:rsid w:val="00E071D7"/>
    <w:rsid w:val="00E21679"/>
    <w:rsid w:val="00E24E5F"/>
    <w:rsid w:val="00E37B11"/>
    <w:rsid w:val="00E6129F"/>
    <w:rsid w:val="00E8031E"/>
    <w:rsid w:val="00E9600D"/>
    <w:rsid w:val="00EC7791"/>
    <w:rsid w:val="00ED0D97"/>
    <w:rsid w:val="00ED55DD"/>
    <w:rsid w:val="00ED7DC7"/>
    <w:rsid w:val="00EE4DBE"/>
    <w:rsid w:val="00EF7E99"/>
    <w:rsid w:val="00F308B1"/>
    <w:rsid w:val="00F55C6E"/>
    <w:rsid w:val="00F57DC5"/>
    <w:rsid w:val="00F6209A"/>
    <w:rsid w:val="00F7383D"/>
    <w:rsid w:val="00F76527"/>
    <w:rsid w:val="00F96585"/>
    <w:rsid w:val="00FC4C41"/>
    <w:rsid w:val="00FE0078"/>
    <w:rsid w:val="00FE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0D34"/>
    <w:rPr>
      <w:rFonts w:ascii="Segoe UI" w:hAnsi="Segoe UI" w:cs="Segoe UI"/>
      <w:sz w:val="18"/>
      <w:szCs w:val="18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semiHidden/>
    <w:rPr>
      <w:sz w:val="24"/>
      <w:szCs w:val="24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semiHidden/>
    <w:rPr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CA0D3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0D34"/>
    <w:rPr>
      <w:rFonts w:ascii="Segoe UI" w:hAnsi="Segoe UI" w:cs="Segoe UI"/>
      <w:sz w:val="18"/>
      <w:szCs w:val="18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semiHidden/>
    <w:rPr>
      <w:sz w:val="24"/>
      <w:szCs w:val="24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semiHidden/>
    <w:rPr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CA0D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B5E39-5F76-451B-A6E8-AF298785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-18 Yearly School Calendar - CalendarLabs.com</vt:lpstr>
    </vt:vector>
  </TitlesOfParts>
  <Company>CalendarLabs.com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18 Yearly School Calendar - CalendarLabs.com</dc:title>
  <dc:subject>2017-18 Yearly School Calendar - CalendarLabs.com</dc:subject>
  <dc:creator>Chambers, Patrice - Assistant Superintendent</dc:creator>
  <cp:keywords>Calendar; calendarlabs.com; School Calendar</cp:keywords>
  <dc:description>All Rights Reserved. Copyright © CalendarLabs.com. Do not distribute or sale without written permission.</dc:description>
  <cp:lastModifiedBy>Chambers, Patrice - Assistant Superintendent</cp:lastModifiedBy>
  <cp:revision>2</cp:revision>
  <cp:lastPrinted>2018-06-25T18:38:00Z</cp:lastPrinted>
  <dcterms:created xsi:type="dcterms:W3CDTF">2018-06-25T18:36:00Z</dcterms:created>
  <dcterms:modified xsi:type="dcterms:W3CDTF">2018-06-25T18:36:00Z</dcterms:modified>
  <cp:category>calendar;calendarlabs.com</cp:category>
</cp:coreProperties>
</file>